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A4" w:rsidRDefault="005F4A0C" w:rsidP="003F03A4">
      <w:pPr>
        <w:tabs>
          <w:tab w:val="left" w:pos="2694"/>
        </w:tabs>
        <w:suppressAutoHyphens/>
        <w:jc w:val="center"/>
        <w:rPr>
          <w:rFonts w:cs="Courier New"/>
          <w:b/>
          <w:spacing w:val="-3"/>
          <w:sz w:val="14"/>
        </w:rPr>
      </w:pPr>
      <w:r>
        <w:rPr>
          <w:rFonts w:cs="Courier New"/>
          <w:b/>
          <w:noProof/>
          <w:spacing w:val="-3"/>
          <w:sz w:val="14"/>
          <w:lang w:val="es-CL" w:eastAsia="es-CL"/>
        </w:rPr>
        <w:drawing>
          <wp:inline distT="0" distB="0" distL="0" distR="0">
            <wp:extent cx="1050290" cy="593090"/>
            <wp:effectExtent l="19050" t="0" r="0" b="0"/>
            <wp:docPr id="1" name="Imagen 1" descr="logo_ch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hic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A4" w:rsidRPr="0060174F" w:rsidRDefault="003F03A4" w:rsidP="003F03A4">
      <w:pPr>
        <w:tabs>
          <w:tab w:val="left" w:pos="3402"/>
        </w:tabs>
        <w:jc w:val="center"/>
        <w:rPr>
          <w:rFonts w:cs="Courier New"/>
          <w:color w:val="333333"/>
          <w:sz w:val="16"/>
          <w:szCs w:val="16"/>
          <w:u w:val="single"/>
          <w:lang w:val="es-CL"/>
        </w:rPr>
      </w:pPr>
      <w:r w:rsidRPr="0060174F">
        <w:rPr>
          <w:rFonts w:cs="Courier New"/>
          <w:b/>
          <w:color w:val="333333"/>
          <w:sz w:val="16"/>
          <w:szCs w:val="16"/>
          <w:u w:val="single"/>
        </w:rPr>
        <w:t xml:space="preserve">Municipalidad de Quillota - Dirección de Administración y Finanzas – </w:t>
      </w:r>
      <w:r w:rsidR="007A4938">
        <w:rPr>
          <w:rFonts w:cs="Courier New"/>
          <w:b/>
          <w:color w:val="333333"/>
          <w:sz w:val="16"/>
          <w:szCs w:val="16"/>
          <w:u w:val="single"/>
        </w:rPr>
        <w:t>Depto. Capital Humano y Cultura Organizacional</w:t>
      </w:r>
    </w:p>
    <w:p w:rsidR="003F03A4" w:rsidRPr="00D90EBE" w:rsidRDefault="003F03A4" w:rsidP="003F03A4">
      <w:pPr>
        <w:jc w:val="center"/>
        <w:rPr>
          <w:rFonts w:ascii="Arial" w:eastAsia="Arial Unicode MS" w:hAnsi="Arial" w:cs="Arial"/>
          <w:b/>
          <w:color w:val="000000"/>
          <w:sz w:val="18"/>
          <w:szCs w:val="18"/>
          <w:lang w:val="es-CL"/>
        </w:rPr>
      </w:pPr>
    </w:p>
    <w:p w:rsidR="003F03A4" w:rsidRPr="006006E2" w:rsidRDefault="003F03A4" w:rsidP="003F03A4">
      <w:pPr>
        <w:rPr>
          <w:rFonts w:ascii="Arial Narrow" w:hAnsi="Arial Narrow" w:cs="Arial"/>
          <w:b/>
          <w:color w:val="008080"/>
          <w:sz w:val="22"/>
          <w:szCs w:val="22"/>
        </w:rPr>
      </w:pPr>
      <w:r w:rsidRPr="006006E2">
        <w:rPr>
          <w:rFonts w:ascii="Arial Narrow" w:hAnsi="Arial Narrow" w:cs="Courier New"/>
          <w:b/>
          <w:sz w:val="22"/>
          <w:szCs w:val="22"/>
        </w:rPr>
        <w:t xml:space="preserve">QUILLOTA, </w:t>
      </w:r>
      <w:r w:rsidR="003D556A">
        <w:rPr>
          <w:rFonts w:ascii="Arial Narrow" w:hAnsi="Arial Narrow" w:cs="Courier New"/>
          <w:b/>
          <w:sz w:val="22"/>
          <w:szCs w:val="22"/>
        </w:rPr>
        <w:t xml:space="preserve"> 28 de Diciembre de 2020.</w:t>
      </w:r>
    </w:p>
    <w:p w:rsidR="003F03A4" w:rsidRPr="006006E2" w:rsidRDefault="003F03A4" w:rsidP="003F03A4">
      <w:pPr>
        <w:rPr>
          <w:rFonts w:ascii="Arial Narrow" w:hAnsi="Arial Narrow" w:cs="Courier New"/>
          <w:sz w:val="22"/>
          <w:szCs w:val="22"/>
        </w:rPr>
      </w:pPr>
    </w:p>
    <w:p w:rsidR="003F03A4" w:rsidRPr="006006E2" w:rsidRDefault="003F03A4" w:rsidP="003F03A4">
      <w:pPr>
        <w:rPr>
          <w:rFonts w:ascii="Arial Narrow" w:hAnsi="Arial Narrow" w:cs="Courier New"/>
          <w:sz w:val="22"/>
          <w:szCs w:val="22"/>
        </w:rPr>
      </w:pPr>
      <w:r w:rsidRPr="006006E2">
        <w:rPr>
          <w:rFonts w:ascii="Arial Narrow" w:hAnsi="Arial Narrow" w:cs="Courier New"/>
          <w:sz w:val="22"/>
          <w:szCs w:val="22"/>
        </w:rPr>
        <w:t>La Alcaldía decretó hoy lo que sigue:</w:t>
      </w:r>
    </w:p>
    <w:p w:rsidR="003F03A4" w:rsidRPr="006006E2" w:rsidRDefault="003F03A4" w:rsidP="003F03A4">
      <w:pPr>
        <w:tabs>
          <w:tab w:val="left" w:pos="3544"/>
        </w:tabs>
        <w:ind w:left="142" w:hanging="1"/>
        <w:jc w:val="both"/>
        <w:rPr>
          <w:rFonts w:ascii="Arial Narrow" w:hAnsi="Arial Narrow" w:cs="Courier New"/>
          <w:sz w:val="22"/>
          <w:szCs w:val="22"/>
        </w:rPr>
      </w:pPr>
    </w:p>
    <w:p w:rsidR="003F03A4" w:rsidRPr="006006E2" w:rsidRDefault="003D556A" w:rsidP="003F03A4">
      <w:pPr>
        <w:tabs>
          <w:tab w:val="left" w:pos="3544"/>
        </w:tabs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D.A. </w:t>
      </w:r>
      <w:r w:rsidR="003F03A4" w:rsidRPr="006006E2">
        <w:rPr>
          <w:rFonts w:ascii="Arial Narrow" w:hAnsi="Arial Narrow" w:cs="Courier New"/>
          <w:b/>
          <w:sz w:val="22"/>
          <w:szCs w:val="22"/>
        </w:rPr>
        <w:t>NUM:</w:t>
      </w:r>
      <w:r w:rsidR="00794E59">
        <w:rPr>
          <w:rFonts w:ascii="Arial Narrow" w:hAnsi="Arial Narrow" w:cs="Courier New"/>
          <w:b/>
          <w:sz w:val="22"/>
          <w:szCs w:val="22"/>
        </w:rPr>
        <w:t xml:space="preserve">    </w:t>
      </w:r>
      <w:r w:rsidRPr="003D556A">
        <w:rPr>
          <w:rFonts w:ascii="Arial Narrow" w:hAnsi="Arial Narrow" w:cs="Courier New"/>
          <w:b/>
          <w:sz w:val="28"/>
          <w:szCs w:val="28"/>
          <w:u w:val="single"/>
        </w:rPr>
        <w:t>9289</w:t>
      </w:r>
      <w:r w:rsidR="003F03A4" w:rsidRPr="003D556A">
        <w:rPr>
          <w:rFonts w:ascii="Arial Narrow" w:hAnsi="Arial Narrow" w:cs="Arial"/>
          <w:b/>
          <w:sz w:val="28"/>
          <w:szCs w:val="28"/>
          <w:u w:val="single"/>
        </w:rPr>
        <w:t>/</w:t>
      </w:r>
      <w:r w:rsidR="003F03A4" w:rsidRPr="006006E2">
        <w:rPr>
          <w:rFonts w:ascii="Arial Narrow" w:hAnsi="Arial Narrow" w:cs="Courier New"/>
          <w:b/>
          <w:sz w:val="22"/>
          <w:szCs w:val="22"/>
        </w:rPr>
        <w:t xml:space="preserve">VISTOS: </w:t>
      </w:r>
    </w:p>
    <w:p w:rsidR="003F03A4" w:rsidRPr="006006E2" w:rsidRDefault="00D75FAD" w:rsidP="003F03A4">
      <w:pPr>
        <w:numPr>
          <w:ilvl w:val="0"/>
          <w:numId w:val="3"/>
        </w:numPr>
        <w:tabs>
          <w:tab w:val="left" w:pos="3544"/>
        </w:tabs>
        <w:jc w:val="both"/>
        <w:rPr>
          <w:rFonts w:ascii="Arial Narrow" w:hAnsi="Arial Narrow" w:cs="Courier New"/>
          <w:b/>
          <w:sz w:val="22"/>
          <w:szCs w:val="22"/>
        </w:rPr>
      </w:pPr>
      <w:r w:rsidRPr="006006E2">
        <w:rPr>
          <w:rFonts w:ascii="Arial Narrow" w:hAnsi="Arial Narrow" w:cs="Courier New"/>
          <w:sz w:val="22"/>
          <w:szCs w:val="22"/>
        </w:rPr>
        <w:t>Oficio N°</w:t>
      </w:r>
      <w:r w:rsidR="00504394">
        <w:rPr>
          <w:rFonts w:ascii="Arial Narrow" w:hAnsi="Arial Narrow" w:cs="Courier New"/>
          <w:sz w:val="22"/>
          <w:szCs w:val="22"/>
        </w:rPr>
        <w:t>63</w:t>
      </w:r>
      <w:r w:rsidRPr="006006E2">
        <w:rPr>
          <w:rFonts w:ascii="Arial Narrow" w:hAnsi="Arial Narrow" w:cs="Courier New"/>
          <w:sz w:val="22"/>
          <w:szCs w:val="22"/>
        </w:rPr>
        <w:t xml:space="preserve"> del </w:t>
      </w:r>
      <w:r w:rsidR="00BB4F6E">
        <w:rPr>
          <w:rFonts w:ascii="Arial Narrow" w:hAnsi="Arial Narrow" w:cs="Courier New"/>
          <w:sz w:val="22"/>
          <w:szCs w:val="22"/>
        </w:rPr>
        <w:t>23</w:t>
      </w:r>
      <w:r w:rsidR="007C4643">
        <w:rPr>
          <w:rFonts w:ascii="Arial Narrow" w:hAnsi="Arial Narrow" w:cs="Courier New"/>
          <w:sz w:val="22"/>
          <w:szCs w:val="22"/>
        </w:rPr>
        <w:t xml:space="preserve"> de </w:t>
      </w:r>
      <w:r w:rsidR="00BB4F6E">
        <w:rPr>
          <w:rFonts w:ascii="Arial Narrow" w:hAnsi="Arial Narrow" w:cs="Courier New"/>
          <w:sz w:val="22"/>
          <w:szCs w:val="22"/>
        </w:rPr>
        <w:t xml:space="preserve">diciembre </w:t>
      </w:r>
      <w:r w:rsidR="007C4643">
        <w:rPr>
          <w:rFonts w:ascii="Arial Narrow" w:hAnsi="Arial Narrow" w:cs="Courier New"/>
          <w:sz w:val="22"/>
          <w:szCs w:val="22"/>
        </w:rPr>
        <w:t>de 20</w:t>
      </w:r>
      <w:r w:rsidR="0040578A">
        <w:rPr>
          <w:rFonts w:ascii="Arial Narrow" w:hAnsi="Arial Narrow" w:cs="Courier New"/>
          <w:sz w:val="22"/>
          <w:szCs w:val="22"/>
        </w:rPr>
        <w:t>20</w:t>
      </w:r>
      <w:r w:rsidRPr="006006E2">
        <w:rPr>
          <w:rFonts w:ascii="Arial Narrow" w:hAnsi="Arial Narrow" w:cs="Courier New"/>
          <w:sz w:val="22"/>
          <w:szCs w:val="22"/>
        </w:rPr>
        <w:t xml:space="preserve"> de </w:t>
      </w:r>
      <w:r w:rsidR="00914BAA" w:rsidRPr="006006E2">
        <w:rPr>
          <w:rFonts w:ascii="Arial Narrow" w:hAnsi="Arial Narrow" w:cs="Courier New"/>
          <w:sz w:val="22"/>
          <w:szCs w:val="22"/>
        </w:rPr>
        <w:t xml:space="preserve">Sr. </w:t>
      </w:r>
      <w:r w:rsidR="0017179A">
        <w:rPr>
          <w:rFonts w:ascii="Arial Narrow" w:hAnsi="Arial Narrow" w:cs="Courier New"/>
          <w:sz w:val="22"/>
          <w:szCs w:val="22"/>
        </w:rPr>
        <w:t>Oscar Calderón Sánchez</w:t>
      </w:r>
      <w:r w:rsidR="007A4938">
        <w:rPr>
          <w:rFonts w:ascii="Arial Narrow" w:hAnsi="Arial Narrow" w:cs="Courier New"/>
          <w:sz w:val="22"/>
          <w:szCs w:val="22"/>
        </w:rPr>
        <w:t xml:space="preserve">, Alcalde </w:t>
      </w:r>
      <w:r w:rsidR="0017179A">
        <w:rPr>
          <w:rFonts w:ascii="Arial Narrow" w:hAnsi="Arial Narrow" w:cs="Courier New"/>
          <w:sz w:val="22"/>
          <w:szCs w:val="22"/>
        </w:rPr>
        <w:t xml:space="preserve"> (S) </w:t>
      </w:r>
      <w:bookmarkStart w:id="0" w:name="_GoBack"/>
      <w:bookmarkEnd w:id="0"/>
      <w:r w:rsidR="007A4938">
        <w:rPr>
          <w:rFonts w:ascii="Arial Narrow" w:hAnsi="Arial Narrow" w:cs="Courier New"/>
          <w:sz w:val="22"/>
          <w:szCs w:val="22"/>
        </w:rPr>
        <w:t>Municipalidad de Quillota</w:t>
      </w:r>
      <w:r w:rsidR="00914BAA" w:rsidRPr="006006E2">
        <w:rPr>
          <w:rFonts w:ascii="Arial Narrow" w:hAnsi="Arial Narrow" w:cs="Courier New"/>
          <w:sz w:val="22"/>
          <w:szCs w:val="22"/>
        </w:rPr>
        <w:t xml:space="preserve"> </w:t>
      </w:r>
      <w:r w:rsidR="00914BAA">
        <w:rPr>
          <w:rFonts w:ascii="Arial Narrow" w:hAnsi="Arial Narrow" w:cs="Courier New"/>
          <w:sz w:val="22"/>
          <w:szCs w:val="22"/>
        </w:rPr>
        <w:t xml:space="preserve">a </w:t>
      </w:r>
      <w:r w:rsidRPr="006006E2">
        <w:rPr>
          <w:rFonts w:ascii="Arial Narrow" w:hAnsi="Arial Narrow" w:cs="Courier New"/>
          <w:sz w:val="22"/>
          <w:szCs w:val="22"/>
        </w:rPr>
        <w:t>S</w:t>
      </w:r>
      <w:r w:rsidR="00914BAA">
        <w:rPr>
          <w:rFonts w:ascii="Arial Narrow" w:hAnsi="Arial Narrow" w:cs="Courier New"/>
          <w:sz w:val="22"/>
          <w:szCs w:val="22"/>
        </w:rPr>
        <w:t>ra. Carolina Maturana Toro</w:t>
      </w:r>
      <w:r w:rsidR="007A4938">
        <w:rPr>
          <w:rFonts w:ascii="Arial Narrow" w:hAnsi="Arial Narrow" w:cs="Courier New"/>
          <w:sz w:val="22"/>
          <w:szCs w:val="22"/>
        </w:rPr>
        <w:t>, Jefa del Dep</w:t>
      </w:r>
      <w:r w:rsidR="0040578A">
        <w:rPr>
          <w:rFonts w:ascii="Arial Narrow" w:hAnsi="Arial Narrow" w:cs="Courier New"/>
          <w:sz w:val="22"/>
          <w:szCs w:val="22"/>
        </w:rPr>
        <w:t>artamento de</w:t>
      </w:r>
      <w:r w:rsidR="007A4938">
        <w:rPr>
          <w:rFonts w:ascii="Arial Narrow" w:hAnsi="Arial Narrow" w:cs="Courier New"/>
          <w:sz w:val="22"/>
          <w:szCs w:val="22"/>
        </w:rPr>
        <w:t xml:space="preserve"> Capital Humano y Cultura Organizacional</w:t>
      </w:r>
      <w:r w:rsidRPr="006006E2">
        <w:rPr>
          <w:rFonts w:ascii="Arial Narrow" w:hAnsi="Arial Narrow" w:cs="Courier New"/>
          <w:sz w:val="22"/>
          <w:szCs w:val="22"/>
        </w:rPr>
        <w:t xml:space="preserve">, mediante el cual </w:t>
      </w:r>
      <w:r w:rsidR="000A0DDD">
        <w:rPr>
          <w:rFonts w:ascii="Arial Narrow" w:hAnsi="Arial Narrow" w:cs="Courier New"/>
          <w:sz w:val="22"/>
          <w:szCs w:val="22"/>
        </w:rPr>
        <w:t>instruye gestionar</w:t>
      </w:r>
      <w:r w:rsidR="00616034" w:rsidRPr="006006E2">
        <w:rPr>
          <w:rFonts w:ascii="Arial Narrow" w:hAnsi="Arial Narrow" w:cs="Courier New"/>
          <w:sz w:val="22"/>
          <w:szCs w:val="22"/>
        </w:rPr>
        <w:t xml:space="preserve"> Decreto </w:t>
      </w:r>
      <w:proofErr w:type="spellStart"/>
      <w:r w:rsidR="000A0DDD">
        <w:rPr>
          <w:rFonts w:ascii="Arial Narrow" w:hAnsi="Arial Narrow" w:cs="Courier New"/>
          <w:sz w:val="22"/>
          <w:szCs w:val="22"/>
        </w:rPr>
        <w:t>Alcaldicio</w:t>
      </w:r>
      <w:proofErr w:type="spellEnd"/>
      <w:r w:rsidR="000A0DDD">
        <w:rPr>
          <w:rFonts w:ascii="Arial Narrow" w:hAnsi="Arial Narrow" w:cs="Courier New"/>
          <w:sz w:val="22"/>
          <w:szCs w:val="22"/>
        </w:rPr>
        <w:t xml:space="preserve"> </w:t>
      </w:r>
      <w:r w:rsidR="00616034" w:rsidRPr="006006E2">
        <w:rPr>
          <w:rFonts w:ascii="Arial Narrow" w:hAnsi="Arial Narrow" w:cs="Courier New"/>
          <w:sz w:val="22"/>
          <w:szCs w:val="22"/>
        </w:rPr>
        <w:t xml:space="preserve">por </w:t>
      </w:r>
      <w:r w:rsidRPr="006006E2">
        <w:rPr>
          <w:rFonts w:ascii="Arial Narrow" w:hAnsi="Arial Narrow" w:cs="Courier New"/>
          <w:sz w:val="22"/>
          <w:szCs w:val="22"/>
        </w:rPr>
        <w:t xml:space="preserve">pago de </w:t>
      </w:r>
      <w:r w:rsidR="00CD5ABD" w:rsidRPr="006006E2">
        <w:rPr>
          <w:rFonts w:ascii="Arial Narrow" w:hAnsi="Arial Narrow" w:cs="Courier New"/>
          <w:sz w:val="22"/>
          <w:szCs w:val="22"/>
        </w:rPr>
        <w:t>A</w:t>
      </w:r>
      <w:r w:rsidRPr="006006E2">
        <w:rPr>
          <w:rFonts w:ascii="Arial Narrow" w:hAnsi="Arial Narrow" w:cs="Courier New"/>
          <w:sz w:val="22"/>
          <w:szCs w:val="22"/>
        </w:rPr>
        <w:t xml:space="preserve">guinaldo </w:t>
      </w:r>
      <w:r w:rsidR="00BB4F6E">
        <w:rPr>
          <w:rFonts w:ascii="Arial Narrow" w:hAnsi="Arial Narrow" w:cs="Courier New"/>
          <w:sz w:val="22"/>
          <w:szCs w:val="22"/>
        </w:rPr>
        <w:t>Navidad</w:t>
      </w:r>
      <w:r w:rsidRPr="006006E2">
        <w:rPr>
          <w:rFonts w:ascii="Arial Narrow" w:hAnsi="Arial Narrow" w:cs="Courier New"/>
          <w:sz w:val="22"/>
          <w:szCs w:val="22"/>
        </w:rPr>
        <w:t xml:space="preserve"> año 20</w:t>
      </w:r>
      <w:r w:rsidR="00BB4F6E">
        <w:rPr>
          <w:rFonts w:ascii="Arial Narrow" w:hAnsi="Arial Narrow" w:cs="Courier New"/>
          <w:sz w:val="22"/>
          <w:szCs w:val="22"/>
        </w:rPr>
        <w:t>20</w:t>
      </w:r>
      <w:r w:rsidR="003F03A4" w:rsidRPr="006006E2">
        <w:rPr>
          <w:rFonts w:ascii="Arial Narrow" w:hAnsi="Arial Narrow" w:cs="Courier New"/>
          <w:sz w:val="22"/>
          <w:szCs w:val="22"/>
        </w:rPr>
        <w:t>;</w:t>
      </w:r>
    </w:p>
    <w:p w:rsidR="001138D4" w:rsidRPr="006006E2" w:rsidRDefault="001138D4" w:rsidP="003F03A4">
      <w:pPr>
        <w:numPr>
          <w:ilvl w:val="0"/>
          <w:numId w:val="3"/>
        </w:numPr>
        <w:tabs>
          <w:tab w:val="left" w:pos="3544"/>
        </w:tabs>
        <w:jc w:val="both"/>
        <w:rPr>
          <w:rFonts w:ascii="Arial Narrow" w:hAnsi="Arial Narrow" w:cs="Courier New"/>
          <w:b/>
          <w:sz w:val="22"/>
          <w:szCs w:val="22"/>
        </w:rPr>
      </w:pPr>
      <w:r w:rsidRPr="006006E2">
        <w:rPr>
          <w:rFonts w:ascii="Arial Narrow" w:hAnsi="Arial Narrow" w:cs="Courier New"/>
          <w:sz w:val="22"/>
          <w:szCs w:val="22"/>
        </w:rPr>
        <w:t xml:space="preserve">Disponibilidad Presupuestaria </w:t>
      </w:r>
      <w:r w:rsidRPr="0040578A">
        <w:rPr>
          <w:rFonts w:ascii="Arial Narrow" w:hAnsi="Arial Narrow" w:cs="Courier New"/>
          <w:b/>
          <w:sz w:val="22"/>
          <w:szCs w:val="22"/>
          <w:u w:val="single"/>
        </w:rPr>
        <w:t>Nº</w:t>
      </w:r>
      <w:r w:rsidR="00BB4F6E">
        <w:rPr>
          <w:rFonts w:ascii="Arial Narrow" w:hAnsi="Arial Narrow" w:cs="Courier New"/>
          <w:b/>
          <w:sz w:val="22"/>
          <w:szCs w:val="22"/>
          <w:u w:val="single"/>
        </w:rPr>
        <w:t>2073</w:t>
      </w:r>
      <w:r w:rsidR="004938D0" w:rsidRPr="006006E2">
        <w:rPr>
          <w:rFonts w:ascii="Arial Narrow" w:hAnsi="Arial Narrow" w:cs="Courier New"/>
          <w:sz w:val="22"/>
          <w:szCs w:val="22"/>
        </w:rPr>
        <w:t xml:space="preserve"> </w:t>
      </w:r>
      <w:r w:rsidRPr="006006E2">
        <w:rPr>
          <w:rFonts w:ascii="Arial Narrow" w:hAnsi="Arial Narrow" w:cs="Courier New"/>
          <w:sz w:val="22"/>
          <w:szCs w:val="22"/>
        </w:rPr>
        <w:t xml:space="preserve">extendida por la Oficina de </w:t>
      </w:r>
      <w:r w:rsidR="00151B61" w:rsidRPr="006006E2">
        <w:rPr>
          <w:rFonts w:ascii="Arial Narrow" w:hAnsi="Arial Narrow" w:cs="Courier New"/>
          <w:sz w:val="22"/>
          <w:szCs w:val="22"/>
        </w:rPr>
        <w:t>Contabilidad y Presupuesto</w:t>
      </w:r>
      <w:r w:rsidRPr="006006E2">
        <w:rPr>
          <w:rFonts w:ascii="Arial Narrow" w:hAnsi="Arial Narrow" w:cs="Courier New"/>
          <w:sz w:val="22"/>
          <w:szCs w:val="22"/>
        </w:rPr>
        <w:t>;</w:t>
      </w:r>
    </w:p>
    <w:p w:rsidR="003F03A4" w:rsidRPr="007A4938" w:rsidRDefault="007A4938" w:rsidP="003F03A4">
      <w:pPr>
        <w:numPr>
          <w:ilvl w:val="0"/>
          <w:numId w:val="3"/>
        </w:numPr>
        <w:tabs>
          <w:tab w:val="left" w:pos="2410"/>
        </w:tabs>
        <w:jc w:val="both"/>
        <w:rPr>
          <w:rFonts w:ascii="Arial Narrow" w:hAnsi="Arial Narrow" w:cs="Courier New"/>
          <w:sz w:val="22"/>
          <w:szCs w:val="22"/>
        </w:rPr>
      </w:pPr>
      <w:r w:rsidRPr="007A4938">
        <w:rPr>
          <w:rFonts w:ascii="Arial Narrow" w:eastAsia="Calibri" w:hAnsi="Arial Narrow" w:cs="Arial"/>
          <w:sz w:val="22"/>
          <w:szCs w:val="22"/>
        </w:rPr>
        <w:t>Resolución Nº6 de 26 de marzo de 2019 de la Contraloría General de la República, que fija normas de exención del trámite de Toma de Razón; y en virtud de las facultades que me confiere la ley Nº18.695 Orgánica Constitucional de Municipalidades y sus posteriores modificaciones</w:t>
      </w:r>
      <w:r>
        <w:rPr>
          <w:rFonts w:ascii="Arial Narrow" w:eastAsia="Calibri" w:hAnsi="Arial Narrow" w:cs="Arial"/>
          <w:sz w:val="22"/>
          <w:szCs w:val="22"/>
        </w:rPr>
        <w:t>.</w:t>
      </w:r>
    </w:p>
    <w:p w:rsidR="003F03A4" w:rsidRPr="007A4938" w:rsidRDefault="003F03A4" w:rsidP="003F03A4">
      <w:pPr>
        <w:tabs>
          <w:tab w:val="left" w:pos="2410"/>
        </w:tabs>
        <w:jc w:val="both"/>
        <w:rPr>
          <w:rFonts w:ascii="Arial Narrow" w:hAnsi="Arial Narrow" w:cs="Courier New"/>
          <w:sz w:val="22"/>
          <w:szCs w:val="22"/>
        </w:rPr>
      </w:pPr>
    </w:p>
    <w:p w:rsidR="003F03A4" w:rsidRPr="006006E2" w:rsidRDefault="003F03A4" w:rsidP="003F03A4">
      <w:pPr>
        <w:tabs>
          <w:tab w:val="left" w:pos="2552"/>
          <w:tab w:val="left" w:pos="2835"/>
        </w:tabs>
        <w:jc w:val="center"/>
        <w:rPr>
          <w:rFonts w:ascii="Arial Narrow" w:hAnsi="Arial Narrow" w:cs="Courier New"/>
          <w:b/>
          <w:sz w:val="22"/>
          <w:szCs w:val="22"/>
          <w:u w:val="single"/>
        </w:rPr>
      </w:pPr>
      <w:r w:rsidRPr="006006E2">
        <w:rPr>
          <w:rFonts w:ascii="Arial Narrow" w:hAnsi="Arial Narrow" w:cs="Courier New"/>
          <w:b/>
          <w:sz w:val="22"/>
          <w:szCs w:val="22"/>
          <w:u w:val="single"/>
        </w:rPr>
        <w:t>D E C R E T O</w:t>
      </w:r>
    </w:p>
    <w:p w:rsidR="003F03A4" w:rsidRPr="006006E2" w:rsidRDefault="003F03A4" w:rsidP="003F03A4">
      <w:pPr>
        <w:tabs>
          <w:tab w:val="left" w:pos="2552"/>
        </w:tabs>
        <w:jc w:val="both"/>
        <w:rPr>
          <w:rFonts w:ascii="Arial Narrow" w:hAnsi="Arial Narrow" w:cs="Courier New"/>
          <w:sz w:val="22"/>
          <w:szCs w:val="22"/>
        </w:rPr>
      </w:pPr>
      <w:r w:rsidRPr="006006E2">
        <w:rPr>
          <w:rFonts w:ascii="Arial Narrow" w:hAnsi="Arial Narrow" w:cs="Courier New"/>
          <w:b/>
          <w:sz w:val="22"/>
          <w:szCs w:val="22"/>
          <w:u w:val="single"/>
        </w:rPr>
        <w:t xml:space="preserve">                                     </w:t>
      </w:r>
      <w:r w:rsidRPr="006006E2">
        <w:rPr>
          <w:rFonts w:ascii="Arial Narrow" w:hAnsi="Arial Narrow" w:cs="Courier New"/>
          <w:sz w:val="22"/>
          <w:szCs w:val="22"/>
        </w:rPr>
        <w:t xml:space="preserve">          </w:t>
      </w:r>
    </w:p>
    <w:p w:rsidR="003F03A4" w:rsidRDefault="003F03A4" w:rsidP="003F03A4">
      <w:pPr>
        <w:tabs>
          <w:tab w:val="left" w:pos="2552"/>
        </w:tabs>
        <w:jc w:val="both"/>
        <w:rPr>
          <w:rFonts w:ascii="Arial Narrow" w:hAnsi="Arial Narrow" w:cs="Courier New"/>
          <w:sz w:val="22"/>
          <w:szCs w:val="22"/>
        </w:rPr>
      </w:pPr>
      <w:r w:rsidRPr="006006E2">
        <w:rPr>
          <w:rFonts w:ascii="Arial Narrow" w:hAnsi="Arial Narrow" w:cs="Courier New"/>
          <w:b/>
          <w:sz w:val="22"/>
          <w:szCs w:val="22"/>
        </w:rPr>
        <w:t>PRIMERO</w:t>
      </w:r>
      <w:r w:rsidRPr="006006E2">
        <w:rPr>
          <w:rFonts w:ascii="Arial Narrow" w:hAnsi="Arial Narrow" w:cs="Courier New"/>
          <w:sz w:val="22"/>
          <w:szCs w:val="22"/>
        </w:rPr>
        <w:t>:</w:t>
      </w:r>
      <w:r w:rsidRPr="006006E2">
        <w:rPr>
          <w:rFonts w:ascii="Arial Narrow" w:hAnsi="Arial Narrow" w:cs="Courier New"/>
          <w:sz w:val="22"/>
          <w:szCs w:val="22"/>
        </w:rPr>
        <w:tab/>
        <w:t xml:space="preserve">  </w:t>
      </w:r>
      <w:r w:rsidRPr="006006E2">
        <w:rPr>
          <w:rFonts w:ascii="Arial Narrow" w:hAnsi="Arial Narrow" w:cs="Courier New"/>
          <w:b/>
          <w:sz w:val="22"/>
          <w:szCs w:val="22"/>
        </w:rPr>
        <w:t>AUTORIZASE</w:t>
      </w:r>
      <w:r w:rsidRPr="006006E2">
        <w:rPr>
          <w:rFonts w:ascii="Arial Narrow" w:hAnsi="Arial Narrow" w:cs="Courier New"/>
          <w:sz w:val="22"/>
          <w:szCs w:val="22"/>
        </w:rPr>
        <w:t xml:space="preserve"> pago de </w:t>
      </w:r>
      <w:r w:rsidR="00D07839" w:rsidRPr="006006E2">
        <w:rPr>
          <w:rFonts w:ascii="Arial Narrow" w:hAnsi="Arial Narrow" w:cs="Courier New"/>
          <w:sz w:val="22"/>
          <w:szCs w:val="22"/>
        </w:rPr>
        <w:t>A</w:t>
      </w:r>
      <w:r w:rsidRPr="006006E2">
        <w:rPr>
          <w:rFonts w:ascii="Arial Narrow" w:hAnsi="Arial Narrow" w:cs="Courier New"/>
          <w:sz w:val="22"/>
          <w:szCs w:val="22"/>
        </w:rPr>
        <w:t xml:space="preserve">guinaldo </w:t>
      </w:r>
      <w:r w:rsidR="00BB4F6E">
        <w:rPr>
          <w:rFonts w:ascii="Arial Narrow" w:hAnsi="Arial Narrow" w:cs="Courier New"/>
          <w:sz w:val="22"/>
          <w:szCs w:val="22"/>
        </w:rPr>
        <w:t>Navidad</w:t>
      </w:r>
      <w:r w:rsidRPr="006006E2">
        <w:rPr>
          <w:rFonts w:ascii="Arial Narrow" w:hAnsi="Arial Narrow" w:cs="Courier New"/>
          <w:sz w:val="22"/>
          <w:szCs w:val="22"/>
        </w:rPr>
        <w:t xml:space="preserve"> para el año 20</w:t>
      </w:r>
      <w:r w:rsidR="0040578A">
        <w:rPr>
          <w:rFonts w:ascii="Arial Narrow" w:hAnsi="Arial Narrow" w:cs="Courier New"/>
          <w:sz w:val="22"/>
          <w:szCs w:val="22"/>
        </w:rPr>
        <w:t>20</w:t>
      </w:r>
      <w:r w:rsidRPr="006006E2">
        <w:rPr>
          <w:rFonts w:ascii="Arial Narrow" w:hAnsi="Arial Narrow" w:cs="Courier New"/>
          <w:sz w:val="22"/>
          <w:szCs w:val="22"/>
        </w:rPr>
        <w:t>,</w:t>
      </w:r>
      <w:r w:rsidRPr="006006E2">
        <w:rPr>
          <w:rFonts w:ascii="Arial Narrow" w:hAnsi="Arial Narrow" w:cs="Courier New"/>
          <w:b/>
          <w:sz w:val="22"/>
          <w:szCs w:val="22"/>
        </w:rPr>
        <w:t xml:space="preserve"> </w:t>
      </w:r>
      <w:r w:rsidRPr="006006E2">
        <w:rPr>
          <w:rFonts w:ascii="Arial Narrow" w:hAnsi="Arial Narrow" w:cs="Courier New"/>
          <w:sz w:val="22"/>
          <w:szCs w:val="22"/>
        </w:rPr>
        <w:t>a las siguientes personas a honorarios que se detallan a continuación:</w:t>
      </w:r>
    </w:p>
    <w:tbl>
      <w:tblPr>
        <w:tblW w:w="10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09"/>
        <w:gridCol w:w="1988"/>
        <w:gridCol w:w="1360"/>
        <w:gridCol w:w="1400"/>
        <w:gridCol w:w="1020"/>
        <w:gridCol w:w="1071"/>
        <w:gridCol w:w="1080"/>
      </w:tblGrid>
      <w:tr w:rsidR="007F1E97" w:rsidRPr="007F1E97" w:rsidTr="007F1E97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DEN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b/>
                <w:bCs/>
                <w:sz w:val="18"/>
                <w:szCs w:val="18"/>
                <w:lang w:val="es-CL" w:eastAsia="es-CL"/>
              </w:rPr>
              <w:t>OFICINA/PROGRAM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NOMBRES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APELLIDO PATERNO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APELLIDO MATERNO 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R.U.T.       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JORNA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MONTO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1° JUZGADO DE POLICIA LOCAL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NIA RO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N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NAND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92080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1° JUZGADO DE POLICIA LOCAL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LETT SOLE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ASS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V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879130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1° JUZGADO DE POLICIA LOCAL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ILD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NOSTR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706191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1° JUZGADO DE POLICIA LOCAL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TONIO 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NC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U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025481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1° JUZGADO DE POLICIA LOCAL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MILA VALEN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PULV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R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91304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1° JUZGADO DE POLICIA LOCAL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URICIO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T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959354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1° JUZGADO DE POLICIA LOCAL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ICA LOR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UA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90458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1° JUZGADO DE POLICIA LOCAL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REN DEL ROSA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RION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88304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2° JUZGADO DE POLICIA LOCAL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ULIN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AMO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504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2° JUZGADO DE POLICIA LOCAL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REN ELISAB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NAVI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STER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783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2° JUZGADO DE POLICIA LOCAL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SLIE BETSA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R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0966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2° JUZGADO DE POLICIA LOCAL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MEN PATRI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CO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STER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60224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2° JUZGADO DE POLICIA LOCAL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JAR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E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66073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2° JUZGADO DE POLICIA LOCAL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ANGE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T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352002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2° JUZGADO DE POLICIA LOCAL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ENISSE ANGE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URZU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926582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2° JUZGADO DE POLICIA LOCAL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GUEL ANG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D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647116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ADMINISTRACION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SIDRO CUPERTI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T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016421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ADMINISTRACION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CELYN EL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ARF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Z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85188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ALBERGUE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ORIS MAUR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STAMAN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STAMA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2607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ALBERGUE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HERIE ANGE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ED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733714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ALBERGUE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ANGE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BE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LLARRO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53658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ALBERGUE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UA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AVED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17334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ALBERGUE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DI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DIV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RE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151084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ASESORIA JURID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ERALDINE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J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NE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4768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ASESORIA JURID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RIC MAUR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LCH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180796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BECCA PA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DEM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303723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O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I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78500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SE LU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VA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VA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878703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ICA JU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RAU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969777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THERINE ALEX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L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491107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REN ELIZAB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UGU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ROVOS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88208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NIELA ELIZAB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HAC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44719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TINA CONST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ZM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980351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ESSENIA 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LBR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4714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VALEN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P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LIN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139795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OLFO ENRI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P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NAND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188061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ELSON HORA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512698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CARENA ESTEF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DE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T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78893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O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AL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T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52694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ON ENRI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ZM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53598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AVIERA MARGO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P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78185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NNI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GG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10537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SLY STEVAL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UI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602817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CONST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CARQU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143432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GA CECIL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I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191826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B.B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ICOLE ELIZAB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ZU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IP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86049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SE LU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IGUERO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394727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ANCESCA SIOM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R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LT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660242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LIO SALV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O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TIER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328661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 ACOG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NA DO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LD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952822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L ADULTO MAYO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EANETTE DE LAS MER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GUEÑ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21030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ASA DEL ADULTO MAYO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PAU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ORRIL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FA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948579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AM HNO. MIGUE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NA KAR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ARC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TENEG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756755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AM HNO. MIGUE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GELA DE LAS MERC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HAMO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VAJ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27715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AM HNO. MIGUE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EYANIRA BE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PIN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NAVID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981495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AM HNO. MIGUE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LORIA DEL PI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R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M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3758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AM HNO. MIGUE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USANA DE LAS MERC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AMO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277757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CC ACONCAGUA SU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OL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09568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CC ACONCAGUA SU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INA DEL PI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ND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G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991608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CC ACONCAGUA SU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GEL LU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L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TRINA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015172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6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CC ACONCAGUA SU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MINA JOSELY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IVER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OR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833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MENTERIO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MIL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Y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STER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61008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LORIA DEL TRANSI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JAR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091471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LENA DE LAS MERCE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REDON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270946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A ES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DOCE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RI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304438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CAR OCTAV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265117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YKONS LE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LV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TI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600580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O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TU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602165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 GUADALU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RE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521305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RIEN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UENT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727639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DUARDO HERN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ELL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010272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 ER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LA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DIL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230648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LIZAB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M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VI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471417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SE LU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CH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LLAR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10454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CEMENTERIO MUNICIPAL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NUEL ALBER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GA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P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902122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. Y PREV. DE VIOL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EL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UP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E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67904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. Y PREV. DE VIOL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NIEL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UEN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I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09460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. Y PREV. DE VIOL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THERINE NICO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HNS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EBERNARD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93095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. Y PREV. DE VIOL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NA ELI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TELU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227733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. Y PREV. DE VIOL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EUSEB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NAV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52488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. Y PREV. DE VIOL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TAL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VA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3098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. Y PREV. DE VIOL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LEDAD FERNAN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09885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. Y PREV. DE VIOL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INA DE LAS MER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LI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PULVE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761753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ENCION ANIMAL Y TENENCIA RESPONSABL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MILO JAV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5826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ENCION ANIMAL Y TENENCIA RESPONSABL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GE GENA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BN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RED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17897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ENCION ANIMAL Y TENENCIA RESPONSABL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EUGE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RRI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189583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ENTRO DE ATENCION ANIMAL Y TENENCIA RESPONSABL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MIN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09706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DE LOS ANGE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VA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57353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RENDA NINO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OR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457740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DRO ALBER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UA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354884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IBAL ROM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T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9573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L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Ñ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RAN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654832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SE LIN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411491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BE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R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G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394906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9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DUARDO RODRI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MP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E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442671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LIPE JAV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VAJ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91112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O CES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STER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STER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40002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GNA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ONO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6173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CTOR MAN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924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VO ALFONS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R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VI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331776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ELO 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TURRIE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981429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ISTOPHER 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E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D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8855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GNACIO ELI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QU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PABLA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91426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ANCISCO ALONS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UÑ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P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300551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DELAINE CONST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918084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REN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AL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074766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GE PATR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PULVE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607595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TERE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AY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040615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GARI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CAI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NE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429578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LANCA AI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REDON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LEMM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21566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ANGE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SA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I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862848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ORMA VIVI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R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192112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ANGE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STER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ER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378060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AVIER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RC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STUDI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395044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DR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I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334042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LOS ALBER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BL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U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75298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UTH ELIZAB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NRIQU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85461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BLO FELI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T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ZUE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588245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OEMI CRIS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CHE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142160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CULTU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YLIAN PATRI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Ñ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Ñ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351853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LEGACION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YSETTE JAZ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Z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L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332177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LEGACION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ORIS JACQUE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R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EVA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087633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LEGACION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LID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GU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751721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LEGACION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IN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U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D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27805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OS ENRI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OR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231339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RWIN JONATH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BLE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AVARR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186595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CTOR CRIST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CEVE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SCO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35156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ISTIAN ALFONS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NZU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60496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O LEON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S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DE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993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O GABR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MP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2805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13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MARC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STER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RAS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53263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CARL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UBEL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S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629990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LOS LU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CO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VAR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530854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CARL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UEN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733028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LARMINO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ARC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112505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REN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ST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LLAR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296839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ZMINA IR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ZARR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TAL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24017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O SALV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NTER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URB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71074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DUARDO JO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52600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ERARDO JES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UENT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570694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J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TH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880650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RGIO 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ONO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498519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NES ADELAI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08389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NIE MARL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TI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AZ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163994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PATR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O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USQ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468679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RNARDO DOMIN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RE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NBO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093523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CAR GUILLERM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373429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ISTOBAL NICOL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ER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LLAL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2992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ILLERMO CARL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642803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DREA PAU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LTRA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WOELK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670235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OLA LU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 PAR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DEBENI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517772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F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VA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977352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ISES DEL TRANSI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QU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VAN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680223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CAR EDDY PATR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364474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RGIO GUILLERM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VA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808592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FERNAN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UEN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S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83109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ELA SUS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18656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LIZABETH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LIJ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152239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BRIEL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R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999966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JO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L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459931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SLIE JEANNET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31619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NUEL 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L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983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CHAEL JONATH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199992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PATR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UFFAR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LUC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332858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JANDRO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TELIC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ORTT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133098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OR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JANDRA M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ENTE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TUR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227273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16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TO. DE CAPITAL HUMANO Y CULT. ORGANIZACION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NERV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ACHU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ARC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653150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TO. DE CAPITAL HUMANO Y CULT. ORGANIZACION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RIGID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LLARRO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28909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TO. DE MEDIO AMBIENT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NIEL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IMANQU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982014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TO. DE MEDIO AMBIENT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IMBERLY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NTILL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09977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TO. DE MEDIO AMBIENT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GOT LETI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L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RE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978101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TO. DE MEDIO AMBIENT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FONSO OSVAL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20853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DEPTO. DE RENTAS Y PATENT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RETO FRANCIS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I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89353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EPTO. DE RENTAS Y PATENTES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BRIELA VALE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NTR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ZA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6090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EPTO. DE RENTAS Y PATENTES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MILA FERNAN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ONO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P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991153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IDECO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MEN LU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R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STUDI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22256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IDECO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BERTO ROBIN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IMEN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D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658720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IDECO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REN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L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LL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73958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IDECO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LIPE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IMMERMAN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320103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OM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SABELLA ANA MARIA 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Z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UCA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350909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OM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CARL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I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G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143040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OM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NIEL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MIT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795295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DOM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ILLERMO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MIT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848139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HOGAR DE CRIS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MIL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7449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5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EMERGENCIA-COVI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REN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ZAR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77538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EMERGENCIA-COVI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LORIA DAFN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UÑ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VI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655549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MUSEO DEL HUAS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Z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581358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COMUNAL DE LA DISCAPACIDAD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BRIEL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RRIE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OR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12418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COMUNAL DE LA DISCAPACIDAD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ALBER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BER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CH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225487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COMUNAL DE LA DISCAPACIDAD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RLA CATA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LLAF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VE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0993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COMUNAL DE LA DISCAPACIDAD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MINA DANI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11138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COMUNAL DE LA DISCAPACIDAD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ANY DE LOURD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GU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099338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COMUNAL DE LA DISCAPACIDAD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BRIELA ALESS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UR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VI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74210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ADMINISTRACION Y GESTION DE PERSON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BER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C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175258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ADMINISTRACION Y GESTION DE PERSON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Z ELI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TA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NEJ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368821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ADMINISTRACION Y GESTION DE PERSON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ONICA NOE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PIN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VAR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879237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ADMINISTRACION Y GESTION DE PERSON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 LOR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DEBENI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URE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520243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ADQUISI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ESI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CEVE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ARF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465482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ADQUISI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BLO NICOL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MENT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120533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ADQUISI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ENIFER SOLAN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CE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09298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ADQUISI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KARENA CONSTANZA 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90882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2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ADQUISI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IGNA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ZU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4092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BEC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DREA LUCIA PA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ARIÑ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ARIÑ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53792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BEC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GALY ES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YARZU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LD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54206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BIENESTAR FAMILI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ILLERMO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DOV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560941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BIENESTAR FAMILI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ROLINA PA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AVED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RIZ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78641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CAPACITACION INTER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I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AU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QUEZ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1419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CAPACITACION INTER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ICOLE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RE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TAL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09584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COMUNICACIONES Y PRENS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CAR PATR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RIA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395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COMUNICACIONES Y PRENS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BASTIAN FELI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TENS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73648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COMUNICACIONES Y PRENS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A CRIS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181311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CONTABILIDA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VAC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OR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999406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CONTABILIDA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AMAN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VA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576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CONTABILIDA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THERINE SOLAN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SI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I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5564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CONTABILIDA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ICOLE ANGE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ER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78523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RECHOS CIUDADAN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NO ADR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NOSTR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HAC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896446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RECHOS CIUDADAN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PAU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TIN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377215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RECHOS CIUDADAN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JO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TIN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LO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892718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RECHOS CIUDADAN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XANDRA REBE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ME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D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2123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RECHOS CIUDADAN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NSTANZ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G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7315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ORGANIZACION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SE IGNA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L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VAR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4855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ORGANIZACION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REN PA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BL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75252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URB. E INNOV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RLEN YES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SPE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7251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URB. E INNOV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ICOLE PA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LIJ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93110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2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URB. E INNOV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FRANCI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LGUE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67550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URB. E INNOV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WALTER ALFRE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TIER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F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764211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URB. E INNOV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O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URT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LV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92992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URB. E INNOV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DRA DEL ROSA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P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000349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URB. E INNOV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BAUTI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TE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RRA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9669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URB. E INNOV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OL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QUEZ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COB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68322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3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DESARROLLO URB. E INNOV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LOS JAV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UI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CA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478855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3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EDIFICACION Y URBANISM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URICIO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NRI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755854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3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EVALUACION AMBIENTAL Y GESTION ADMINISTRATIV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RGIO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RR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RE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635163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3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EVALUACION AMBIENTAL Y GESTION ADMINISTRATIV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OS MARC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CO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CAY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603264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3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EVALUACION AMBIENTAL Y GESTION ADMINISTRATIV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SE IGNA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991786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23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EVALUACION AMBIENTAL Y GESTION ADMINISTRATIV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AIME DAN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CH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432951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GESTION DE COBRANZ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USAN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UENTEQUE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UENTEQUE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284563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3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GESTION SOLID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WALDO NICOL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BALL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IGUERO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660364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GESTION SOLID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ENRI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U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BR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87980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DE INFORMATICA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GUEL ANG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Z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TIN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10997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O SERG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ARC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10142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O FERNAN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RRI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VIE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39500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RICK ALEXAN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1087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ICARDO G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P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QUEZ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228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BASTIAN 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RRA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394666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MILO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04914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NUEL MARC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538762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4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O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RBO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17312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ANCISCO JAV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6891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GARITA ANGE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PULV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L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801400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GENIERIA DE TRANSIT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RA GRACI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6291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VENTARIO Y BODEGA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TALY VALEZ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TAL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VE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400253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INVENTARIO Y BODEGA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SE LU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B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6763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JUVENTU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TEBAN OM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LO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40527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JUVENTU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ISTOPHER SOL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ERR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687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LICITA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DREA EDI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VARRUB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764417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MOVILIZ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 LIL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RMU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LE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275586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5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MOVILIZ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GABRI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T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35096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MOVILIZ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AVIER ALFRE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783883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MOVILIZ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IVO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IDAL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HUI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699630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MOVILIZ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DRO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F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JE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549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MOVILIZ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ANCISCA JAVIE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V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594312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MOVILIZ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CAR BAST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RONCO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RRIENT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37030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BRAS COMUNITAR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VALDO R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ARC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387027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BRAS COMUNITAR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T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995841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BRAS COMUNITAR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ALBER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351225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BRAS COMUNITAR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OMINGO IGNA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ZA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51036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BRAS COMUNITAR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NUEL EUGE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TAM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887123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BRAS COMUNITAR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LOS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U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ARC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87776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BRAS COMUNITAR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078748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BRAS COMUNITAR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RUB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AZ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751164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27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BRAS COMUNITAR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EMIL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Ñ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726277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PERA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SE FERNAN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YANED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969787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PERA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NIELS FRAN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VI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NSTANZ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872881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PERA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TURO ENRI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ELL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T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70618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PERA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O ENRI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463783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OPERA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XIS SEGUN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AP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178973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ES, ARCHIVO Y OIR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010256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ES, ARCHIVO Y OIR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ENNIFFER CARO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T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17752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GEL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QU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265120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SSIEL VALE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LBONT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351972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GELA ELIZAB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BREQ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147207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ENIFFER TERE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E LA RO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TAL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86290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O EN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CAMIL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18992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STAVO ALONS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DA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88889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ANCISCA PA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I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77960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O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YREBLANQU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44978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8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INA XIHOM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QUIR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971976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ULETTE ANGE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TAGE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38847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RIAN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LD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NE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400721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ARTICIPACION SOCIAL COMUNITARI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UTH CAMILA ADRI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DOV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LDON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047047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ERMISOS DE CIRCUL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REN NOE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VAJ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NTU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759131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ERMISOS DE CIRCUL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CARENA DEL PI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DO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L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660344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ERMISOS DE CIRCUL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DRA VALE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LTAKI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459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DE PRESUPUESTO Y ANALISIS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ULINA ARACE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H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LLAR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967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CESOS ADMINISTRATIV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QUEL ESTH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R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B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387569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TECCION CIVIL Y EMERG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RENA ROX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VIE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6607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9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TECCION CIVIL Y EMERG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ANCO ALFONS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RAS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048270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TECCION CIVIL Y EMERG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MARY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RE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UÑ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6437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TECCION CIVIL Y EMERGENCI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DGAR AR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LASQU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LAS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3910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YECTOS, PROGRAMAS Y ESTUDIOS DE INVERS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BRIEL MAUR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LDER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UENT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999672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YECTOS, PROGRAMAS Y ESTUDIOS DE INVERS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CAREN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TA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4762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YECTOS, PROGRAMAS Y ESTUDIOS DE INVERS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O ROBER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ER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FA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513351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YECTOS, PROGRAMAS Y ESTUDIOS DE INVERS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LGICA SOLAN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TIN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QUE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16952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YECTOS, PROGRAMAS Y ESTUDIOS DE INVERS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INA BEATRI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ER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781405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30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YECTOS, PROGRAMAS Y ESTUDIOS DE INVERS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VELYN SOLE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M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011328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PROYECTOS, PROGRAMAS Y ESTUDIOS DE INVERS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RIC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ORRIL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ZAR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969763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RELACIONES PUBLICAS Y EVENT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NUEL ELIAS RAM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A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82000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RELACIONES PUBLICAS Y EVENT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RISCILLA DI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VA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IN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4004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RELACIONES PUBLICAS Y EVENT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LB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BACACH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ELV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043330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RELACIONES PUBLICAS Y EVENT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INARD WALDEM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TTE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LLEGUILL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159627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REMUNERACIO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MELA LILI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ARAM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703202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TESORERIA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A AUD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LEMM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I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735825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TESORERIA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LIETTE FRANCIS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CARE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11782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TESORERIA MUNICIP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RIKA ES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R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RE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000163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TURISM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ANCISCO JO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M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DA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10034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TURISM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A M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V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HAC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338541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TURISM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ENARO 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TAM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029787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TURISM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MEN LU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EJ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USSEL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947163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DE TURISMO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ELEOD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QUIR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EL PI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6307151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VIVIENDA Y ENT. PATROCIN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GELA OLIV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REDON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9407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VIVIENDA Y ENT. PATROCIN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DISON BERN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NC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762561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VIVIENDA Y ENT. PATROCIN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ERKO ANG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S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ELD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72725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VIVIENDA Y ENT. PATROCIN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LEDAD ANDREA DEL 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L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LL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199370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VIVIENDA Y ENT. PATROCIN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LAVI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17527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VIVIENDA Y ENT. PATROCIN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NIELA MONSERR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353341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 VIVIENDA Y ENT. PATROCIN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LOR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G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RUJI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697276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L ADULTO MAYO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LEDAD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 PA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20497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L ADULTO MAYO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JANDRA LORE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Y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A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869836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DEL ADULTO MAYO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TER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PAZ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SA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53440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VIN ESTEB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32254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NIEL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HAMON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17997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DREA CONST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RI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S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11976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EGO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NTILL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078063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UÑ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757290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ULA CONST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R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LDON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5532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DRE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R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194184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FAMILIA, SEGURIDADES Y </w:t>
            </w: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lastRenderedPageBreak/>
              <w:t>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ROBERTO FRANCIS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LDER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86659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3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ILDA PA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UB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PU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764531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VID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21107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FAMILIA, SEGURIDADES Y OPORTUNIDAD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PA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UTILL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CENC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80763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0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MUJERES JEFAS DE HOG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JANDRA LOR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INO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542078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MUJERES JEFAS DE HOG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ANNY ERMIN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T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20323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MUJERES JEFAS DE HOG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AVIER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Y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08910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PERSONAS EN SITUACION DE CALL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ABIOL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Ñ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GU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760357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PERSONAS EN SITUACION DE CALL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LA DANI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R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TI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401161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PERSONAS EN SITUACION DE CALL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RAF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D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01787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4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PERSONAS EN SITUACION DE CALL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GE ISRAEL JACOB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FA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869499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PERSONAS EN SITUACION DE CALL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RINA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AZ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AZ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01790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DRA KAR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ARC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PINO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260533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MARIS NATAL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8985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MARC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STUD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NO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649827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DRE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33936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CILIA FL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HA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ERRE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9307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ONICA CECIL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Y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ISE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824222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M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RI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982049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RGIO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594268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5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TEPHANY MIC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81056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ESSICA KAR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BOLLE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RRA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17623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 RSH- VENTANILLA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CILIA MARC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751225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GURIDAD PUB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OL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RIE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10304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GURIDAD PUB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BLO IGNA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LBIAGU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560910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GURIDAD PUB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A ARMAND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P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NZA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353848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GURIDAD PUB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NIRA DEL ROSA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000151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GURIDAD PUB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NSTANZ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98706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GURIDAD PUB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JANDRA ELV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L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544407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GURIDAD PUB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XANDER JO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009724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6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GURIDAD PUB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NAR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NER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24175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GURIDAD PUB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LADYS VERO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RONCO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PULVE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281435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NDA PREVIE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ELL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784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NDA PREVIE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LOS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VAJ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160427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NDA PREVIE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GE LU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VAR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420550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37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NDA PREVIE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MAR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TENEG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17545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NDA PREVIE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BRIEL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ELL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REZ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720359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NDA PREVIE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INA MARGARI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U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LLAN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576145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NDA PREVIE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DO JOAQU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QU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991570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ENDA PREVIEN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MILA ANGE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AM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VE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4539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IG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CARLETT NOE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E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395603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OCI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EL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E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S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775013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OCI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RENA ALEX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9571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F. SOCI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ISTOFER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M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9731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PROT.DER.NIÑOS, NIÑAS (OPD)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ICOLE DENIS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FA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UÑ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131890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PROT.DER.NIÑOS, NIÑAS (OPD)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ULETTE SUS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R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740485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PROT.DER.NIÑOS, NIÑAS (OPD)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TER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CE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ER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659928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PROT.DER.NIÑOS, NIÑAS (OPD)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TSERRAT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GU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660440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PROT.DER.NIÑOS, NIÑAS (OPD)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RINA GLO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CHE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M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142011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PROT.DER.NIÑOS, NIÑAS (OPD)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LACI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4163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8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PROT.DER.NIÑOS, NIÑAS (OPD)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A M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S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000479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PROT.DER.NIÑOS, NIÑAS (OPD)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MANDO JO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52803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F.PROT.DER.NIÑOS, NIÑAS (OPD)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DREA SOLAN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UAZ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972124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MI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MEL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MA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EVEN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222388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MI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ANCISCO JAV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M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M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817191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MI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ICIA EST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TE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85104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MI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THERINNE VANE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I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LLALOB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000059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OMI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CTOR LEON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AMO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G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356277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MIL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PAB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8958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MIL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LOS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BL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ONO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558654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9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TEC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JANDRA IVO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190670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TEC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UIS JOR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TIN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ZAR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48714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OTEC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DRO ROBER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PULV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VAC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526523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ARQUE ACONCAGU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URO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YANAD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RAN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88548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ARQUE ACONCAGU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ILDA DE LAS MERCE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ZA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CAM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230364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ARQUE ACONCAGU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JACQUE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I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TIER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603134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ARQUE ACONCAGU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DRO HERN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LDER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020836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ARQUE ACONCAGU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GUEL ANG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LI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TIER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136527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GARITA GUADALU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BALL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RED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86010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ILD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E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Ñ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537939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0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SLIE CARO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RI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892885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4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JANDRA XIM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LEN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E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8610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CTOR MAN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STUD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387854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CER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MI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322960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AQUIN RAM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RA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DE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046429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GUEL AND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CE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LENN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21099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OHANA ES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STEN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78593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NIA RAMO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IL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RI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520054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MEL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ST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21134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MAGDAL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HAC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IMEN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88935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SNA PA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STER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ZUE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990876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GARITA ELI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TE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732831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SABEL PATRI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E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910411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GE AGUST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SQU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893985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TALI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ONO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APA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76372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VIANA ORIET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86179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AN JIN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ND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89780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GARITA MARIS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LDAM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LDER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9080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EFTALI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038074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ORTON FAB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520030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GARITA ISAB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CABARR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79376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RIKA MERCED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UGAL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77563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LEONTINA DEL TRANSI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GUER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ANT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9166422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MEN BEATRI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RAS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26262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DGARDO MIG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VERG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G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032443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RNA BRUNN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I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185966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TERE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ZA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682631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O ENRI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QU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822933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ESPER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TIN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IRAN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377054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CTORIA MARLE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ND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T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24631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3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O ANTON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N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189890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YRIAM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ORAMBUE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LACI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413148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J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NE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083599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DRIANA ESMERAL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GUEÑ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96593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SSIEL ANTONEL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LLALOB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475564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O RAM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R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R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091464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LIZABETH VERO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TAR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GA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287624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44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I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BL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LIV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804887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JANDRO HE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U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38795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RT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QUIÑ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ZCA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996054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TIAS JAV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TAM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78333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OLEDAD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VAR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040127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SLY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ICHARDS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696297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MARIA XIM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IVER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T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188997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R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DRIGU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RABI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388183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LY LOR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734266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ICI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ZAMO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11865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LIO NEL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GU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QUEVE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950595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FERNAN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RE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STUDIL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277589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CEL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PANGU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YANED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52701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ISTIN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UEV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388130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DELINA ANG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A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326991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REND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RN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733639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AGUS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SQU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RAL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52776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DEL PI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FA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2737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DUARDO ENRI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GA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ORQU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261627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LAN DE EMPLE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LOS FAB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GA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529990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CHILE CRECE CONTIG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AVIERA IGNA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MOSIL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BACACH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90733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CHILE CRECE CONTIG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 LORE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TIN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119753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CHILE CRECE CONTIG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MINA KAR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RIVIÑ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OST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950519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6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CHILE CRECE CONTIG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THERINE STEPH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D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11468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DE DIVERSIDAD SEXU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ISTIAN ANG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AZ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DOV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28771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HABITABILIDA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ATALIA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ALV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8852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HABITABILIDA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CENTE OM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ILLERI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LTR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348054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PROG. PRODESAL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O 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NCIB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4631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PROG. PRODESAL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THERINE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NA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64060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PROG. PRODESAL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INE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NTENEGR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073725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PROG. PRODESAL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ORA DOMITI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F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7689651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PROG. PRODESAL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TERE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R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40120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PROG. PRODESAL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RONICA ANGE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DEBENI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URE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820164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PROFESIONALES JOVE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SKA ANTONI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429682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PROFESIONALES JOVE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MARA ESTEF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ERN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HUE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82776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48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PROFESIONALES JOVE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RELLA ESTEF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L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RICEÑ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395573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PROFESIONALES JOVE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NICOLE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I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GUIL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910574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PROFESIONALES JOVEN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AVIERA CONST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TAND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048916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. PROMOCION DE SALU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RIA MARIT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QUIJ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URIB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75219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RAMA DE MIGR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INDY KAR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310709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RAMA DE MIGR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RANCISCO JAV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RRI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683205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RAMA VINCUL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MALIA MAGDAL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ZOC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MENT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53817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PROGRAMA VINCUL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RGIO DAN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DAÑ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35821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8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DUARDO IGNA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HUM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980677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NSTANZA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FA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A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5673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VALEN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GUEÑ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HERMOSIL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04743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NIELA CONSTAN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S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ULLO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331488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LA MARVA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D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I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402776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EIVI ISAA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CA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688267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GOT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57718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JORIE ADRI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TAM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539775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IDA LUZM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52869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9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A RO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173336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AMENCRI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 CATAL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Ñ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AÑ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536117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EBORA ABIGA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LEN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56269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AMARI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VI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BERO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260357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ALEJAND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40301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LAR ESTEF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AUND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UGUEÑ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69146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LAUDIA DANI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BARR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TIER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209418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ATRICIA CECIL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RASC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132895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AQUEL JACQUE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SI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ES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637971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JO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RDE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URB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1993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0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NA CAR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EY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VAJ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90116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THERINE MARGARI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Z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ENEG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928225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ROLINE ELIZAB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RG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UE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985636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3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.5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RESIDENCIA A.M. SAN PEDRO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YOMARA VAITIA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ILCH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HAV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047372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EC. DE DESARROLLO ECONOMICO LOC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XIS GUILLERM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HAV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R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660437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EC. DE DESARROLLO ECONOMICO LOC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SY BE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LVA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728050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EC. DE DESARROLLO ORGANIZACIONALY CAPACIT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NA LORE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TIERR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PULVE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418754-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lastRenderedPageBreak/>
              <w:t>5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EC. DE DESARROLLO ORGANIZACIONALY CAPACITACIO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NA PA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TI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9151264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6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1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EC. DE SERVICIOS OPERATIV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ICHARD MARC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UEN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252647-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1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EC. DE SERVICIOS OPERATIVO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ISTIAN ALE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ABB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246753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1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EC. SOCIAL BANAMO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A EUG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ORQU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IV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8274019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EC. SOCIAL BANAMO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RIKA XIM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R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SPEJ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351864-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SECPLA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TIAS NICOL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ONO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ZM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90951-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SECPLAN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ORENA DEL PIL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BAÑ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ACER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3449850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SECPLAN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ERNANDO JAV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ORD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ZUE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6889188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SECPLAN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JUAN GABR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RU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RICEÑ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8510624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SECRETARIA MUNICIPAL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ERGIO DANI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BA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HN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273367-K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SECRETARIA MUNICIPAL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UISSELA ORNE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A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J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077853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SECRETARIA MUNICIPAL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OMAS PAB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ONO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953462-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SECRETARIA MUNICIPAL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ANDRA MO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P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IFF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0288992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2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SECRETARIA MUNICIPAL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ELA IRAI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I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FILGUEI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4552675-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SECRETARIA MUNICIPAL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ARICEL AND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OPAZ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MORA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7948704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3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TRANSITO Y TRANSPORTE PUBLIC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LEJANDRA SUS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ENCAL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NZALE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052291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3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 xml:space="preserve">TRANSITO Y TRANSPORTE PUBLICO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OSA 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EY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IVER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2773717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4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3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VIVIENDAS TUTELAD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KATHERINE LISET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IZA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RAY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999727-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45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30.000</w:t>
            </w:r>
          </w:p>
        </w:tc>
      </w:tr>
      <w:tr w:rsidR="007F1E97" w:rsidRPr="007F1E97" w:rsidTr="007F1E9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3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sz w:val="18"/>
                <w:szCs w:val="18"/>
                <w:lang w:val="es-CL" w:eastAsia="es-CL"/>
              </w:rPr>
              <w:t>VIVIENDAS TUTELAD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ICARDO DEL CAR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VAL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GODO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9015182-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22 HRS. SEMAN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15.000</w:t>
            </w:r>
          </w:p>
        </w:tc>
      </w:tr>
      <w:tr w:rsidR="007F1E97" w:rsidRPr="007F1E97" w:rsidTr="007F1E97">
        <w:trPr>
          <w:trHeight w:val="2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lang w:val="es-CL" w:eastAsia="es-C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lang w:val="es-CL"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lang w:val="es-CL" w:eastAsia="es-C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lang w:val="es-CL"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lang w:val="es-CL" w:eastAsia="es-C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lang w:val="es-CL" w:eastAsia="es-C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center"/>
              <w:rPr>
                <w:lang w:val="es-CL" w:eastAsia="es-CL"/>
              </w:rPr>
            </w:pPr>
          </w:p>
        </w:tc>
      </w:tr>
      <w:tr w:rsidR="007F1E97" w:rsidRPr="007F1E97" w:rsidTr="007F1E97">
        <w:trPr>
          <w:trHeight w:val="2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lang w:val="es-CL" w:eastAsia="es-CL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rPr>
                <w:lang w:val="es-CL" w:eastAsia="es-C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lang w:val="es-CL"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lang w:val="es-CL" w:eastAsia="es-C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rPr>
                <w:sz w:val="18"/>
                <w:szCs w:val="18"/>
                <w:lang w:val="es-CL" w:eastAsia="es-CL"/>
              </w:rPr>
            </w:pPr>
            <w:r w:rsidRPr="007F1E97">
              <w:rPr>
                <w:sz w:val="18"/>
                <w:szCs w:val="18"/>
                <w:lang w:val="es-CL" w:eastAsia="es-CL"/>
              </w:rPr>
              <w:t>TOTAL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97" w:rsidRPr="007F1E97" w:rsidRDefault="007F1E97" w:rsidP="007F1E9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7F1E97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 xml:space="preserve"> 14.377.500</w:t>
            </w:r>
          </w:p>
        </w:tc>
      </w:tr>
    </w:tbl>
    <w:p w:rsidR="00DC289D" w:rsidRDefault="00DC289D" w:rsidP="003F03A4">
      <w:pPr>
        <w:tabs>
          <w:tab w:val="left" w:pos="2552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40578A">
      <w:pPr>
        <w:tabs>
          <w:tab w:val="left" w:pos="2552"/>
        </w:tabs>
        <w:suppressAutoHyphens/>
        <w:ind w:right="-516"/>
        <w:jc w:val="both"/>
        <w:rPr>
          <w:rFonts w:ascii="Arial" w:hAnsi="Arial" w:cs="Arial"/>
        </w:rPr>
      </w:pPr>
    </w:p>
    <w:p w:rsidR="003F03A4" w:rsidRPr="00E10053" w:rsidRDefault="004938D0" w:rsidP="007F1E97">
      <w:pPr>
        <w:tabs>
          <w:tab w:val="left" w:pos="2552"/>
        </w:tabs>
        <w:suppressAutoHyphens/>
        <w:ind w:right="-516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</w:rPr>
        <w:tab/>
      </w:r>
      <w:r w:rsidR="003F03A4" w:rsidRPr="00E10053">
        <w:rPr>
          <w:rFonts w:ascii="Arial Narrow" w:hAnsi="Arial Narrow"/>
          <w:b/>
          <w:sz w:val="22"/>
          <w:szCs w:val="22"/>
        </w:rPr>
        <w:t>SEGUNDO</w:t>
      </w:r>
      <w:r w:rsidR="003F03A4" w:rsidRPr="00E10053">
        <w:rPr>
          <w:rFonts w:ascii="Arial Narrow" w:hAnsi="Arial Narrow"/>
          <w:sz w:val="22"/>
          <w:szCs w:val="22"/>
        </w:rPr>
        <w:t>:</w:t>
      </w:r>
      <w:r w:rsidR="003F03A4" w:rsidRPr="00E10053">
        <w:rPr>
          <w:rFonts w:ascii="Arial Narrow" w:hAnsi="Arial Narrow"/>
          <w:sz w:val="22"/>
          <w:szCs w:val="22"/>
        </w:rPr>
        <w:tab/>
        <w:t xml:space="preserve">   </w:t>
      </w:r>
      <w:r w:rsidR="004E39B0" w:rsidRPr="00E10053">
        <w:rPr>
          <w:rFonts w:ascii="Arial Narrow" w:hAnsi="Arial Narrow"/>
          <w:sz w:val="22"/>
          <w:szCs w:val="22"/>
        </w:rPr>
        <w:tab/>
      </w:r>
      <w:r w:rsidR="003F03A4" w:rsidRPr="00E10053">
        <w:rPr>
          <w:rFonts w:ascii="Arial Narrow" w:hAnsi="Arial Narrow"/>
          <w:b/>
          <w:sz w:val="22"/>
          <w:szCs w:val="22"/>
        </w:rPr>
        <w:t>ADOPTE</w:t>
      </w:r>
      <w:r w:rsidR="00151B61" w:rsidRPr="00E10053">
        <w:rPr>
          <w:rFonts w:ascii="Arial Narrow" w:hAnsi="Arial Narrow"/>
          <w:b/>
          <w:sz w:val="22"/>
          <w:szCs w:val="22"/>
        </w:rPr>
        <w:t xml:space="preserve"> </w:t>
      </w:r>
      <w:r w:rsidR="003F03A4" w:rsidRPr="00E10053">
        <w:rPr>
          <w:rFonts w:ascii="Arial Narrow" w:hAnsi="Arial Narrow"/>
          <w:sz w:val="22"/>
          <w:szCs w:val="22"/>
        </w:rPr>
        <w:t xml:space="preserve">la </w:t>
      </w:r>
      <w:r w:rsidR="00151B61" w:rsidRPr="00E10053">
        <w:rPr>
          <w:rFonts w:ascii="Arial Narrow" w:hAnsi="Arial Narrow"/>
          <w:sz w:val="22"/>
          <w:szCs w:val="22"/>
        </w:rPr>
        <w:t>Dirección</w:t>
      </w:r>
      <w:r w:rsidR="003F03A4" w:rsidRPr="00E10053">
        <w:rPr>
          <w:rFonts w:ascii="Arial Narrow" w:hAnsi="Arial Narrow"/>
          <w:sz w:val="22"/>
          <w:szCs w:val="22"/>
        </w:rPr>
        <w:t xml:space="preserve"> de Administración y Finanzas</w:t>
      </w:r>
      <w:r w:rsidR="00151B61" w:rsidRPr="00E10053">
        <w:rPr>
          <w:rFonts w:ascii="Arial Narrow" w:hAnsi="Arial Narrow"/>
          <w:sz w:val="22"/>
          <w:szCs w:val="22"/>
        </w:rPr>
        <w:t xml:space="preserve"> y la Dirección de Desarrollo Comunitario,</w:t>
      </w:r>
      <w:r w:rsidR="003F03A4" w:rsidRPr="00E10053">
        <w:rPr>
          <w:rFonts w:ascii="Arial Narrow" w:hAnsi="Arial Narrow"/>
          <w:sz w:val="22"/>
          <w:szCs w:val="22"/>
        </w:rPr>
        <w:t xml:space="preserve"> las medidas pertinentes para el cumplimiento de est</w:t>
      </w:r>
      <w:r w:rsidR="0040578A">
        <w:rPr>
          <w:rFonts w:ascii="Arial Narrow" w:hAnsi="Arial Narrow"/>
          <w:sz w:val="22"/>
          <w:szCs w:val="22"/>
        </w:rPr>
        <w:t>e</w:t>
      </w:r>
      <w:r w:rsidR="003F03A4" w:rsidRPr="00E10053">
        <w:rPr>
          <w:rFonts w:ascii="Arial Narrow" w:hAnsi="Arial Narrow"/>
          <w:sz w:val="22"/>
          <w:szCs w:val="22"/>
        </w:rPr>
        <w:t xml:space="preserve"> </w:t>
      </w:r>
      <w:r w:rsidR="0040578A">
        <w:rPr>
          <w:rFonts w:ascii="Arial Narrow" w:hAnsi="Arial Narrow"/>
          <w:sz w:val="22"/>
          <w:szCs w:val="22"/>
        </w:rPr>
        <w:t>Decreto</w:t>
      </w:r>
      <w:r w:rsidR="003F03A4" w:rsidRPr="00E10053">
        <w:rPr>
          <w:rFonts w:ascii="Arial Narrow" w:hAnsi="Arial Narrow"/>
          <w:sz w:val="22"/>
          <w:szCs w:val="22"/>
        </w:rPr>
        <w:t>.</w:t>
      </w:r>
    </w:p>
    <w:p w:rsidR="00E10053" w:rsidRDefault="003F03A4" w:rsidP="003F03A4">
      <w:pPr>
        <w:tabs>
          <w:tab w:val="left" w:pos="2410"/>
          <w:tab w:val="left" w:pos="4678"/>
        </w:tabs>
        <w:jc w:val="both"/>
        <w:rPr>
          <w:rFonts w:ascii="Arial Narrow" w:hAnsi="Arial Narrow"/>
          <w:b/>
          <w:sz w:val="22"/>
          <w:szCs w:val="22"/>
        </w:rPr>
      </w:pPr>
      <w:r w:rsidRPr="00E10053">
        <w:rPr>
          <w:rFonts w:ascii="Arial Narrow" w:hAnsi="Arial Narrow"/>
          <w:b/>
          <w:sz w:val="22"/>
          <w:szCs w:val="22"/>
        </w:rPr>
        <w:t xml:space="preserve">   </w:t>
      </w:r>
      <w:r w:rsidRPr="00E10053">
        <w:rPr>
          <w:rFonts w:ascii="Arial Narrow" w:hAnsi="Arial Narrow"/>
          <w:b/>
          <w:sz w:val="22"/>
          <w:szCs w:val="22"/>
        </w:rPr>
        <w:tab/>
        <w:t xml:space="preserve">       </w:t>
      </w:r>
      <w:r w:rsidR="00E10053">
        <w:rPr>
          <w:rFonts w:ascii="Arial Narrow" w:hAnsi="Arial Narrow"/>
          <w:b/>
          <w:sz w:val="22"/>
          <w:szCs w:val="22"/>
        </w:rPr>
        <w:t xml:space="preserve"> </w:t>
      </w:r>
    </w:p>
    <w:p w:rsidR="003F03A4" w:rsidRPr="00E10053" w:rsidRDefault="00E10053" w:rsidP="003F03A4">
      <w:pPr>
        <w:tabs>
          <w:tab w:val="left" w:pos="2410"/>
          <w:tab w:val="left" w:pos="467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 xml:space="preserve">         </w:t>
      </w:r>
      <w:r w:rsidR="003F03A4" w:rsidRPr="00E10053">
        <w:rPr>
          <w:rFonts w:ascii="Arial Narrow" w:hAnsi="Arial Narrow"/>
          <w:sz w:val="22"/>
          <w:szCs w:val="22"/>
        </w:rPr>
        <w:t>Anótese, comuníquese, dese cuenta.</w:t>
      </w:r>
    </w:p>
    <w:p w:rsidR="004938D0" w:rsidRPr="00E10053" w:rsidRDefault="004938D0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1138D4" w:rsidRPr="00E10053" w:rsidRDefault="001138D4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3F03A4" w:rsidRDefault="003F03A4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  <w:r w:rsidRPr="00E10053">
        <w:rPr>
          <w:rFonts w:ascii="Arial Narrow" w:hAnsi="Arial Narrow" w:cs="Courier New"/>
          <w:sz w:val="22"/>
          <w:szCs w:val="22"/>
        </w:rPr>
        <w:t xml:space="preserve"> </w:t>
      </w:r>
    </w:p>
    <w:p w:rsidR="00DC289D" w:rsidRDefault="00DC289D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40578A" w:rsidRDefault="0040578A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DC289D" w:rsidRPr="00E10053" w:rsidRDefault="00DC289D" w:rsidP="003F03A4">
      <w:pPr>
        <w:tabs>
          <w:tab w:val="left" w:pos="2694"/>
        </w:tabs>
        <w:jc w:val="both"/>
        <w:rPr>
          <w:rFonts w:ascii="Arial Narrow" w:hAnsi="Arial Narrow" w:cs="Courier New"/>
          <w:sz w:val="22"/>
          <w:szCs w:val="22"/>
        </w:rPr>
      </w:pPr>
    </w:p>
    <w:p w:rsidR="003F03A4" w:rsidRPr="00E10053" w:rsidRDefault="00C34490" w:rsidP="007F1E97">
      <w:pPr>
        <w:tabs>
          <w:tab w:val="left" w:pos="2694"/>
        </w:tabs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sz w:val="22"/>
          <w:szCs w:val="22"/>
        </w:rPr>
        <w:t xml:space="preserve">       </w:t>
      </w:r>
      <w:r w:rsidR="0040578A">
        <w:rPr>
          <w:rFonts w:ascii="Arial Narrow" w:hAnsi="Arial Narrow" w:cs="Courier New"/>
          <w:b/>
          <w:sz w:val="22"/>
          <w:szCs w:val="22"/>
        </w:rPr>
        <w:t xml:space="preserve">       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</w:p>
    <w:p w:rsidR="00E10053" w:rsidRPr="00DC289D" w:rsidRDefault="001138D4" w:rsidP="00DC289D">
      <w:pPr>
        <w:pStyle w:val="Ttulo3"/>
        <w:rPr>
          <w:rFonts w:ascii="Arial Narrow" w:hAnsi="Arial Narrow"/>
          <w:sz w:val="22"/>
          <w:szCs w:val="22"/>
        </w:rPr>
      </w:pPr>
      <w:r w:rsidRPr="00E10053">
        <w:rPr>
          <w:rFonts w:ascii="Arial Narrow" w:hAnsi="Arial Narrow"/>
          <w:sz w:val="22"/>
          <w:szCs w:val="22"/>
        </w:rPr>
        <w:t xml:space="preserve">  </w:t>
      </w:r>
    </w:p>
    <w:p w:rsidR="003F03A4" w:rsidRPr="00E10053" w:rsidRDefault="003F03A4" w:rsidP="00563E32">
      <w:pPr>
        <w:pStyle w:val="Ttulo3"/>
        <w:rPr>
          <w:rFonts w:ascii="Arial Narrow" w:hAnsi="Arial Narrow" w:cs="Courier New"/>
          <w:b w:val="0"/>
          <w:sz w:val="14"/>
          <w:szCs w:val="14"/>
        </w:rPr>
      </w:pPr>
      <w:r w:rsidRPr="00E10053">
        <w:rPr>
          <w:rFonts w:ascii="Arial Narrow" w:hAnsi="Arial Narrow" w:cs="Courier New"/>
          <w:b w:val="0"/>
          <w:sz w:val="14"/>
          <w:szCs w:val="14"/>
          <w:u w:val="single"/>
        </w:rPr>
        <w:t>DISTRIBUCION:</w:t>
      </w:r>
      <w:r w:rsidRPr="00E10053">
        <w:rPr>
          <w:rFonts w:ascii="Arial Narrow" w:hAnsi="Arial Narrow" w:cs="Courier New"/>
          <w:b w:val="0"/>
          <w:sz w:val="14"/>
          <w:szCs w:val="14"/>
        </w:rPr>
        <w:t xml:space="preserve"> 1.-Secretaría 2.-Control 3.-Presupuesto 4.-</w:t>
      </w:r>
      <w:r w:rsidR="00563E32" w:rsidRPr="00563E32">
        <w:rPr>
          <w:rFonts w:ascii="Arial Narrow" w:hAnsi="Arial Narrow" w:cs="Arial"/>
          <w:b w:val="0"/>
          <w:sz w:val="14"/>
          <w:szCs w:val="14"/>
        </w:rPr>
        <w:t xml:space="preserve">Archivo </w:t>
      </w:r>
      <w:proofErr w:type="spellStart"/>
      <w:r w:rsidR="00563E32" w:rsidRPr="00563E32">
        <w:rPr>
          <w:rFonts w:ascii="Arial Narrow" w:hAnsi="Arial Narrow" w:cs="Arial"/>
          <w:b w:val="0"/>
          <w:sz w:val="14"/>
          <w:szCs w:val="14"/>
        </w:rPr>
        <w:t>Adm</w:t>
      </w:r>
      <w:proofErr w:type="spellEnd"/>
      <w:r w:rsidR="00563E32" w:rsidRPr="00563E32">
        <w:rPr>
          <w:rFonts w:ascii="Arial Narrow" w:hAnsi="Arial Narrow" w:cs="Arial"/>
          <w:b w:val="0"/>
          <w:sz w:val="14"/>
          <w:szCs w:val="14"/>
        </w:rPr>
        <w:t xml:space="preserve">. </w:t>
      </w:r>
      <w:proofErr w:type="gramStart"/>
      <w:r w:rsidR="00563E32" w:rsidRPr="00563E32">
        <w:rPr>
          <w:rFonts w:ascii="Arial Narrow" w:hAnsi="Arial Narrow" w:cs="Arial"/>
          <w:b w:val="0"/>
          <w:sz w:val="14"/>
          <w:szCs w:val="14"/>
        </w:rPr>
        <w:t>y</w:t>
      </w:r>
      <w:proofErr w:type="gramEnd"/>
      <w:r w:rsidR="00563E32" w:rsidRPr="00563E32">
        <w:rPr>
          <w:rFonts w:ascii="Arial Narrow" w:hAnsi="Arial Narrow" w:cs="Arial"/>
          <w:b w:val="0"/>
          <w:sz w:val="14"/>
          <w:szCs w:val="14"/>
        </w:rPr>
        <w:t xml:space="preserve"> Gestión Personal</w:t>
      </w:r>
      <w:r w:rsidRPr="00E10053">
        <w:rPr>
          <w:rFonts w:ascii="Arial Narrow" w:hAnsi="Arial Narrow" w:cs="Courier New"/>
          <w:b w:val="0"/>
          <w:sz w:val="14"/>
          <w:szCs w:val="14"/>
        </w:rPr>
        <w:t xml:space="preserve">.- </w:t>
      </w:r>
    </w:p>
    <w:p w:rsidR="00D20E85" w:rsidRDefault="003F03A4" w:rsidP="00563E32">
      <w:pPr>
        <w:tabs>
          <w:tab w:val="left" w:pos="2694"/>
        </w:tabs>
        <w:jc w:val="both"/>
        <w:rPr>
          <w:rFonts w:ascii="Arial" w:hAnsi="Arial" w:cs="Arial"/>
        </w:rPr>
      </w:pPr>
      <w:r w:rsidRPr="00E10053">
        <w:rPr>
          <w:rFonts w:ascii="Arial Narrow" w:hAnsi="Arial Narrow" w:cs="Courier New"/>
          <w:sz w:val="14"/>
          <w:szCs w:val="14"/>
        </w:rPr>
        <w:t>LMG/</w:t>
      </w:r>
      <w:r w:rsidR="00563E32">
        <w:rPr>
          <w:rFonts w:ascii="Arial Narrow" w:hAnsi="Arial Narrow" w:cs="Courier New"/>
          <w:sz w:val="14"/>
          <w:szCs w:val="14"/>
        </w:rPr>
        <w:t>DMB</w:t>
      </w:r>
      <w:r w:rsidR="000A0DDD">
        <w:rPr>
          <w:rFonts w:ascii="Arial Narrow" w:hAnsi="Arial Narrow" w:cs="Courier New"/>
          <w:sz w:val="14"/>
          <w:szCs w:val="14"/>
        </w:rPr>
        <w:t>/</w:t>
      </w:r>
      <w:r w:rsidR="00DC289D">
        <w:rPr>
          <w:rFonts w:ascii="Arial Narrow" w:hAnsi="Arial Narrow" w:cs="Courier New"/>
          <w:sz w:val="14"/>
          <w:szCs w:val="14"/>
        </w:rPr>
        <w:t>CMT</w:t>
      </w:r>
      <w:r w:rsidR="000A0DDD">
        <w:rPr>
          <w:rFonts w:ascii="Arial Narrow" w:hAnsi="Arial Narrow" w:cs="Courier New"/>
          <w:sz w:val="14"/>
          <w:szCs w:val="14"/>
        </w:rPr>
        <w:t>/</w:t>
      </w:r>
      <w:proofErr w:type="spellStart"/>
      <w:r w:rsidR="000A0DDD">
        <w:rPr>
          <w:rFonts w:ascii="Arial Narrow" w:hAnsi="Arial Narrow" w:cs="Courier New"/>
          <w:sz w:val="14"/>
          <w:szCs w:val="14"/>
        </w:rPr>
        <w:t>lvt</w:t>
      </w:r>
      <w:proofErr w:type="spellEnd"/>
      <w:r w:rsidR="00C93EE7">
        <w:rPr>
          <w:rFonts w:ascii="Arial Narrow" w:hAnsi="Arial Narrow" w:cs="Courier New"/>
          <w:sz w:val="14"/>
          <w:szCs w:val="14"/>
        </w:rPr>
        <w:t>.-</w:t>
      </w:r>
      <w:r w:rsidRPr="00E10053">
        <w:rPr>
          <w:rFonts w:ascii="Arial Narrow" w:hAnsi="Arial Narrow" w:cs="Courier New"/>
          <w:sz w:val="14"/>
          <w:szCs w:val="14"/>
        </w:rPr>
        <w:t xml:space="preserve">              </w:t>
      </w:r>
    </w:p>
    <w:p w:rsidR="00D20E85" w:rsidRDefault="00D20E85" w:rsidP="00563E32">
      <w:pPr>
        <w:tabs>
          <w:tab w:val="left" w:pos="2552"/>
        </w:tabs>
        <w:suppressAutoHyphens/>
        <w:ind w:hanging="142"/>
        <w:jc w:val="both"/>
        <w:rPr>
          <w:rFonts w:ascii="Arial" w:hAnsi="Arial" w:cs="Arial"/>
        </w:rPr>
      </w:pPr>
    </w:p>
    <w:sectPr w:rsidR="00D20E85" w:rsidSect="007F1E97">
      <w:pgSz w:w="12242" w:h="18722" w:code="14"/>
      <w:pgMar w:top="426" w:right="851" w:bottom="284" w:left="85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766"/>
    <w:multiLevelType w:val="hybridMultilevel"/>
    <w:tmpl w:val="CF0C8792"/>
    <w:lvl w:ilvl="0" w:tplc="A9F4A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26DA7"/>
    <w:multiLevelType w:val="hybridMultilevel"/>
    <w:tmpl w:val="531E008A"/>
    <w:lvl w:ilvl="0" w:tplc="354E70C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5BCA"/>
    <w:multiLevelType w:val="hybridMultilevel"/>
    <w:tmpl w:val="B1EADEE8"/>
    <w:lvl w:ilvl="0" w:tplc="E548B8A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17F1E"/>
    <w:multiLevelType w:val="hybridMultilevel"/>
    <w:tmpl w:val="E2B0093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EC6685"/>
    <w:multiLevelType w:val="hybridMultilevel"/>
    <w:tmpl w:val="B8D419AE"/>
    <w:lvl w:ilvl="0" w:tplc="33D82DE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7706C"/>
    <w:multiLevelType w:val="hybridMultilevel"/>
    <w:tmpl w:val="BCDA8C2C"/>
    <w:lvl w:ilvl="0" w:tplc="F44EFC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CFC4525"/>
    <w:multiLevelType w:val="hybridMultilevel"/>
    <w:tmpl w:val="C0ECA78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66E84"/>
    <w:multiLevelType w:val="hybridMultilevel"/>
    <w:tmpl w:val="7B5CF9A8"/>
    <w:lvl w:ilvl="0" w:tplc="501E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8948DD"/>
    <w:multiLevelType w:val="hybridMultilevel"/>
    <w:tmpl w:val="71CE60F8"/>
    <w:lvl w:ilvl="0" w:tplc="D69CB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248FA"/>
    <w:multiLevelType w:val="hybridMultilevel"/>
    <w:tmpl w:val="2300F882"/>
    <w:lvl w:ilvl="0" w:tplc="7884E93C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64514CAB"/>
    <w:multiLevelType w:val="hybridMultilevel"/>
    <w:tmpl w:val="30AA6082"/>
    <w:lvl w:ilvl="0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6B3D28"/>
    <w:multiLevelType w:val="hybridMultilevel"/>
    <w:tmpl w:val="B8A40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7F"/>
    <w:rsid w:val="00001947"/>
    <w:rsid w:val="000179EB"/>
    <w:rsid w:val="000329C7"/>
    <w:rsid w:val="00037361"/>
    <w:rsid w:val="00042742"/>
    <w:rsid w:val="000522BB"/>
    <w:rsid w:val="000554B6"/>
    <w:rsid w:val="000648A2"/>
    <w:rsid w:val="000754A2"/>
    <w:rsid w:val="0008587D"/>
    <w:rsid w:val="000A0DDD"/>
    <w:rsid w:val="000A4837"/>
    <w:rsid w:val="000E1EC4"/>
    <w:rsid w:val="000E51BE"/>
    <w:rsid w:val="000F08F7"/>
    <w:rsid w:val="000F7A6B"/>
    <w:rsid w:val="001030B4"/>
    <w:rsid w:val="00111E21"/>
    <w:rsid w:val="001126AF"/>
    <w:rsid w:val="00113595"/>
    <w:rsid w:val="001138D4"/>
    <w:rsid w:val="00113910"/>
    <w:rsid w:val="001146CD"/>
    <w:rsid w:val="001156AE"/>
    <w:rsid w:val="00151B61"/>
    <w:rsid w:val="00153658"/>
    <w:rsid w:val="00153A20"/>
    <w:rsid w:val="00155EDD"/>
    <w:rsid w:val="0015633A"/>
    <w:rsid w:val="00157444"/>
    <w:rsid w:val="001622A6"/>
    <w:rsid w:val="0017179A"/>
    <w:rsid w:val="001A514A"/>
    <w:rsid w:val="001C6640"/>
    <w:rsid w:val="001C79A6"/>
    <w:rsid w:val="001D01EF"/>
    <w:rsid w:val="001E1D72"/>
    <w:rsid w:val="001F3527"/>
    <w:rsid w:val="0020449D"/>
    <w:rsid w:val="00213BD7"/>
    <w:rsid w:val="0022410D"/>
    <w:rsid w:val="00226A58"/>
    <w:rsid w:val="00234BB8"/>
    <w:rsid w:val="00235118"/>
    <w:rsid w:val="002455B7"/>
    <w:rsid w:val="002575E3"/>
    <w:rsid w:val="002662A2"/>
    <w:rsid w:val="002674DB"/>
    <w:rsid w:val="002767A5"/>
    <w:rsid w:val="00283483"/>
    <w:rsid w:val="002912EF"/>
    <w:rsid w:val="00293A5D"/>
    <w:rsid w:val="002A127F"/>
    <w:rsid w:val="002A542E"/>
    <w:rsid w:val="002E6007"/>
    <w:rsid w:val="002E7755"/>
    <w:rsid w:val="003025A1"/>
    <w:rsid w:val="003075E6"/>
    <w:rsid w:val="003246E0"/>
    <w:rsid w:val="00331C66"/>
    <w:rsid w:val="00352E74"/>
    <w:rsid w:val="00357320"/>
    <w:rsid w:val="003611A8"/>
    <w:rsid w:val="003617E5"/>
    <w:rsid w:val="003633E0"/>
    <w:rsid w:val="00364EF7"/>
    <w:rsid w:val="00390DDB"/>
    <w:rsid w:val="003A2365"/>
    <w:rsid w:val="003D0ADF"/>
    <w:rsid w:val="003D1AB7"/>
    <w:rsid w:val="003D43C7"/>
    <w:rsid w:val="003D556A"/>
    <w:rsid w:val="003D60A5"/>
    <w:rsid w:val="003F03A4"/>
    <w:rsid w:val="003F264F"/>
    <w:rsid w:val="003F5F1C"/>
    <w:rsid w:val="0040362E"/>
    <w:rsid w:val="00403B69"/>
    <w:rsid w:val="0040578A"/>
    <w:rsid w:val="00406697"/>
    <w:rsid w:val="00421D01"/>
    <w:rsid w:val="00427F94"/>
    <w:rsid w:val="00435795"/>
    <w:rsid w:val="00444E5C"/>
    <w:rsid w:val="004454CE"/>
    <w:rsid w:val="00450127"/>
    <w:rsid w:val="00450D6C"/>
    <w:rsid w:val="004854F0"/>
    <w:rsid w:val="004938D0"/>
    <w:rsid w:val="004A3D03"/>
    <w:rsid w:val="004A5393"/>
    <w:rsid w:val="004B7FA8"/>
    <w:rsid w:val="004C0AAA"/>
    <w:rsid w:val="004E3633"/>
    <w:rsid w:val="004E39B0"/>
    <w:rsid w:val="00504394"/>
    <w:rsid w:val="00511AA3"/>
    <w:rsid w:val="00525649"/>
    <w:rsid w:val="00532EBF"/>
    <w:rsid w:val="00544EE7"/>
    <w:rsid w:val="00563E32"/>
    <w:rsid w:val="00571612"/>
    <w:rsid w:val="005A263A"/>
    <w:rsid w:val="005C366E"/>
    <w:rsid w:val="005C783D"/>
    <w:rsid w:val="005F1B27"/>
    <w:rsid w:val="005F4A0C"/>
    <w:rsid w:val="006006E2"/>
    <w:rsid w:val="006034C3"/>
    <w:rsid w:val="00616034"/>
    <w:rsid w:val="00620E81"/>
    <w:rsid w:val="00626108"/>
    <w:rsid w:val="0066524D"/>
    <w:rsid w:val="0066726C"/>
    <w:rsid w:val="00670569"/>
    <w:rsid w:val="00673666"/>
    <w:rsid w:val="0068718B"/>
    <w:rsid w:val="006A79B3"/>
    <w:rsid w:val="006B69E2"/>
    <w:rsid w:val="006B733B"/>
    <w:rsid w:val="006D1EDF"/>
    <w:rsid w:val="006D71E5"/>
    <w:rsid w:val="006E0527"/>
    <w:rsid w:val="006E13E0"/>
    <w:rsid w:val="006F719E"/>
    <w:rsid w:val="00713A66"/>
    <w:rsid w:val="0072061A"/>
    <w:rsid w:val="0072093B"/>
    <w:rsid w:val="00723D0A"/>
    <w:rsid w:val="00723F62"/>
    <w:rsid w:val="007243D2"/>
    <w:rsid w:val="00726650"/>
    <w:rsid w:val="0073546F"/>
    <w:rsid w:val="00737009"/>
    <w:rsid w:val="0074709E"/>
    <w:rsid w:val="007618EB"/>
    <w:rsid w:val="00771C06"/>
    <w:rsid w:val="007752FF"/>
    <w:rsid w:val="00775BDA"/>
    <w:rsid w:val="0077663B"/>
    <w:rsid w:val="00784B26"/>
    <w:rsid w:val="007850E1"/>
    <w:rsid w:val="00794BFF"/>
    <w:rsid w:val="00794D34"/>
    <w:rsid w:val="00794E59"/>
    <w:rsid w:val="007A4938"/>
    <w:rsid w:val="007A749C"/>
    <w:rsid w:val="007B7229"/>
    <w:rsid w:val="007C2ACA"/>
    <w:rsid w:val="007C4643"/>
    <w:rsid w:val="007D6AE3"/>
    <w:rsid w:val="007D6AFF"/>
    <w:rsid w:val="007E3D0C"/>
    <w:rsid w:val="007F19BE"/>
    <w:rsid w:val="007F1E97"/>
    <w:rsid w:val="007F250A"/>
    <w:rsid w:val="00801528"/>
    <w:rsid w:val="00801B2C"/>
    <w:rsid w:val="00803F08"/>
    <w:rsid w:val="00812D76"/>
    <w:rsid w:val="008173D3"/>
    <w:rsid w:val="008209F2"/>
    <w:rsid w:val="00821DB2"/>
    <w:rsid w:val="00830BAD"/>
    <w:rsid w:val="008323D8"/>
    <w:rsid w:val="00834BAB"/>
    <w:rsid w:val="00836677"/>
    <w:rsid w:val="00841965"/>
    <w:rsid w:val="008426AB"/>
    <w:rsid w:val="0084641E"/>
    <w:rsid w:val="008648E3"/>
    <w:rsid w:val="00864F26"/>
    <w:rsid w:val="00870EFC"/>
    <w:rsid w:val="00872FEE"/>
    <w:rsid w:val="00876019"/>
    <w:rsid w:val="008824FA"/>
    <w:rsid w:val="00882D24"/>
    <w:rsid w:val="00882F6A"/>
    <w:rsid w:val="00890BF2"/>
    <w:rsid w:val="008A0CE6"/>
    <w:rsid w:val="008A6790"/>
    <w:rsid w:val="008C41F0"/>
    <w:rsid w:val="008D05A3"/>
    <w:rsid w:val="008D66EC"/>
    <w:rsid w:val="008E1430"/>
    <w:rsid w:val="008F723F"/>
    <w:rsid w:val="009005E5"/>
    <w:rsid w:val="00900D8D"/>
    <w:rsid w:val="009011B5"/>
    <w:rsid w:val="009024F8"/>
    <w:rsid w:val="00906721"/>
    <w:rsid w:val="00914BAA"/>
    <w:rsid w:val="00922365"/>
    <w:rsid w:val="0095078F"/>
    <w:rsid w:val="00951E65"/>
    <w:rsid w:val="00966E62"/>
    <w:rsid w:val="00977B40"/>
    <w:rsid w:val="009835C2"/>
    <w:rsid w:val="00984B24"/>
    <w:rsid w:val="00985473"/>
    <w:rsid w:val="00985CB1"/>
    <w:rsid w:val="0099428D"/>
    <w:rsid w:val="009A0C4F"/>
    <w:rsid w:val="009A3055"/>
    <w:rsid w:val="009C50E0"/>
    <w:rsid w:val="009D3F44"/>
    <w:rsid w:val="009E30AB"/>
    <w:rsid w:val="009E3FE4"/>
    <w:rsid w:val="009E46AE"/>
    <w:rsid w:val="009F14E1"/>
    <w:rsid w:val="009F39D1"/>
    <w:rsid w:val="009F4813"/>
    <w:rsid w:val="00A026FC"/>
    <w:rsid w:val="00A07B1B"/>
    <w:rsid w:val="00A106EF"/>
    <w:rsid w:val="00A22308"/>
    <w:rsid w:val="00A33FCC"/>
    <w:rsid w:val="00A42D9F"/>
    <w:rsid w:val="00A57EC0"/>
    <w:rsid w:val="00A6307B"/>
    <w:rsid w:val="00A7117B"/>
    <w:rsid w:val="00A71500"/>
    <w:rsid w:val="00A8725A"/>
    <w:rsid w:val="00A96255"/>
    <w:rsid w:val="00AA139B"/>
    <w:rsid w:val="00AA2D9B"/>
    <w:rsid w:val="00AB32C0"/>
    <w:rsid w:val="00AB58C2"/>
    <w:rsid w:val="00AC48C5"/>
    <w:rsid w:val="00AC775B"/>
    <w:rsid w:val="00AE43B0"/>
    <w:rsid w:val="00AF6E81"/>
    <w:rsid w:val="00B02F27"/>
    <w:rsid w:val="00B11310"/>
    <w:rsid w:val="00B35ADF"/>
    <w:rsid w:val="00B5055C"/>
    <w:rsid w:val="00B7158D"/>
    <w:rsid w:val="00B73AB7"/>
    <w:rsid w:val="00B85B68"/>
    <w:rsid w:val="00BB23D9"/>
    <w:rsid w:val="00BB4F6E"/>
    <w:rsid w:val="00BC150B"/>
    <w:rsid w:val="00BC76C2"/>
    <w:rsid w:val="00BD5986"/>
    <w:rsid w:val="00BD772F"/>
    <w:rsid w:val="00BD7FC9"/>
    <w:rsid w:val="00BF4D95"/>
    <w:rsid w:val="00C23900"/>
    <w:rsid w:val="00C334B8"/>
    <w:rsid w:val="00C34490"/>
    <w:rsid w:val="00C517F2"/>
    <w:rsid w:val="00C52D89"/>
    <w:rsid w:val="00C5390C"/>
    <w:rsid w:val="00C74998"/>
    <w:rsid w:val="00C85D2E"/>
    <w:rsid w:val="00C93EE7"/>
    <w:rsid w:val="00C96154"/>
    <w:rsid w:val="00CA4FFA"/>
    <w:rsid w:val="00CC4050"/>
    <w:rsid w:val="00CD5ABD"/>
    <w:rsid w:val="00CE294B"/>
    <w:rsid w:val="00CE3E5B"/>
    <w:rsid w:val="00CF0F3E"/>
    <w:rsid w:val="00CF2BAD"/>
    <w:rsid w:val="00D051F6"/>
    <w:rsid w:val="00D07839"/>
    <w:rsid w:val="00D12EAE"/>
    <w:rsid w:val="00D20E85"/>
    <w:rsid w:val="00D30DDA"/>
    <w:rsid w:val="00D32FD9"/>
    <w:rsid w:val="00D3382A"/>
    <w:rsid w:val="00D40554"/>
    <w:rsid w:val="00D40B32"/>
    <w:rsid w:val="00D4606D"/>
    <w:rsid w:val="00D46D09"/>
    <w:rsid w:val="00D54138"/>
    <w:rsid w:val="00D75AF1"/>
    <w:rsid w:val="00D75FAD"/>
    <w:rsid w:val="00D9138C"/>
    <w:rsid w:val="00D9732A"/>
    <w:rsid w:val="00DA144D"/>
    <w:rsid w:val="00DA2543"/>
    <w:rsid w:val="00DA61B8"/>
    <w:rsid w:val="00DB262C"/>
    <w:rsid w:val="00DB5F0F"/>
    <w:rsid w:val="00DC289D"/>
    <w:rsid w:val="00DD578B"/>
    <w:rsid w:val="00E10053"/>
    <w:rsid w:val="00E113D5"/>
    <w:rsid w:val="00E16DE1"/>
    <w:rsid w:val="00E4440A"/>
    <w:rsid w:val="00E44F64"/>
    <w:rsid w:val="00E50E16"/>
    <w:rsid w:val="00E54AB6"/>
    <w:rsid w:val="00E60165"/>
    <w:rsid w:val="00E76CCA"/>
    <w:rsid w:val="00E779ED"/>
    <w:rsid w:val="00E90842"/>
    <w:rsid w:val="00EA3798"/>
    <w:rsid w:val="00EC1029"/>
    <w:rsid w:val="00ED31FF"/>
    <w:rsid w:val="00ED3C87"/>
    <w:rsid w:val="00EF2C3B"/>
    <w:rsid w:val="00F0666F"/>
    <w:rsid w:val="00F1049E"/>
    <w:rsid w:val="00F15045"/>
    <w:rsid w:val="00F168D7"/>
    <w:rsid w:val="00F41D01"/>
    <w:rsid w:val="00F4688E"/>
    <w:rsid w:val="00F5047C"/>
    <w:rsid w:val="00F56B68"/>
    <w:rsid w:val="00F61A47"/>
    <w:rsid w:val="00F755AE"/>
    <w:rsid w:val="00F85C4D"/>
    <w:rsid w:val="00F953FB"/>
    <w:rsid w:val="00FA5D16"/>
    <w:rsid w:val="00FB4C68"/>
    <w:rsid w:val="00FC371F"/>
    <w:rsid w:val="00FC7C79"/>
    <w:rsid w:val="00FD06C5"/>
    <w:rsid w:val="00FE3570"/>
    <w:rsid w:val="00FE4199"/>
    <w:rsid w:val="00FE4649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3B"/>
    <w:rPr>
      <w:lang w:val="es-ES_tradnl" w:eastAsia="es-ES"/>
    </w:rPr>
  </w:style>
  <w:style w:type="paragraph" w:styleId="Ttulo1">
    <w:name w:val="heading 1"/>
    <w:basedOn w:val="Normal"/>
    <w:next w:val="Normal"/>
    <w:qFormat/>
    <w:rsid w:val="0072093B"/>
    <w:pPr>
      <w:keepNext/>
      <w:tabs>
        <w:tab w:val="left" w:pos="567"/>
      </w:tabs>
      <w:outlineLvl w:val="0"/>
    </w:pPr>
    <w:rPr>
      <w:rFonts w:ascii="Lucida Casual" w:hAnsi="Lucida Casual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0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F03A4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styleId="Sangradetextonormal">
    <w:name w:val="Body Text Indent"/>
    <w:basedOn w:val="Normal"/>
    <w:rsid w:val="0072093B"/>
    <w:pPr>
      <w:tabs>
        <w:tab w:val="left" w:pos="567"/>
        <w:tab w:val="left" w:pos="4253"/>
      </w:tabs>
      <w:ind w:left="567" w:hanging="567"/>
      <w:jc w:val="both"/>
    </w:pPr>
    <w:rPr>
      <w:rFonts w:ascii="Lucida Casual" w:hAnsi="Lucida Casual"/>
    </w:rPr>
  </w:style>
  <w:style w:type="table" w:styleId="Tablaconcuadrcula">
    <w:name w:val="Table Grid"/>
    <w:basedOn w:val="Tablanormal"/>
    <w:rsid w:val="003D0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1B2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F03A4"/>
    <w:pPr>
      <w:spacing w:after="120"/>
    </w:pPr>
    <w:rPr>
      <w:rFonts w:ascii="Courier New" w:hAnsi="Courier Ne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F03A4"/>
    <w:rPr>
      <w:rFonts w:ascii="Courier New" w:hAnsi="Courier New"/>
      <w:sz w:val="24"/>
      <w:lang w:val="es-ES_tradnl" w:eastAsia="es-ES"/>
    </w:rPr>
  </w:style>
  <w:style w:type="character" w:styleId="Hipervnculo">
    <w:name w:val="Hyperlink"/>
    <w:uiPriority w:val="99"/>
    <w:semiHidden/>
    <w:unhideWhenUsed/>
    <w:rsid w:val="0040578A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40578A"/>
    <w:rPr>
      <w:color w:val="954F72"/>
      <w:u w:val="single"/>
    </w:rPr>
  </w:style>
  <w:style w:type="paragraph" w:customStyle="1" w:styleId="xl63">
    <w:name w:val="xl63"/>
    <w:basedOn w:val="Normal"/>
    <w:rsid w:val="0040578A"/>
    <w:pP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64">
    <w:name w:val="xl64"/>
    <w:basedOn w:val="Normal"/>
    <w:rsid w:val="0040578A"/>
    <w:pPr>
      <w:spacing w:before="100" w:beforeAutospacing="1" w:after="100" w:afterAutospacing="1"/>
      <w:jc w:val="center"/>
    </w:pPr>
    <w:rPr>
      <w:sz w:val="18"/>
      <w:szCs w:val="18"/>
      <w:lang w:val="es-CL" w:eastAsia="es-CL"/>
    </w:rPr>
  </w:style>
  <w:style w:type="paragraph" w:customStyle="1" w:styleId="xl65">
    <w:name w:val="xl65"/>
    <w:basedOn w:val="Normal"/>
    <w:rsid w:val="0040578A"/>
    <w:pPr>
      <w:spacing w:before="100" w:beforeAutospacing="1" w:after="100" w:afterAutospacing="1"/>
      <w:jc w:val="right"/>
      <w:textAlignment w:val="center"/>
    </w:pPr>
    <w:rPr>
      <w:sz w:val="18"/>
      <w:szCs w:val="18"/>
      <w:lang w:val="es-CL" w:eastAsia="es-CL"/>
    </w:rPr>
  </w:style>
  <w:style w:type="paragraph" w:customStyle="1" w:styleId="xl66">
    <w:name w:val="xl66"/>
    <w:basedOn w:val="Normal"/>
    <w:rsid w:val="0040578A"/>
    <w:pP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67">
    <w:name w:val="xl67"/>
    <w:basedOn w:val="Normal"/>
    <w:rsid w:val="0040578A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68">
    <w:name w:val="xl68"/>
    <w:basedOn w:val="Normal"/>
    <w:rsid w:val="0040578A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CL" w:eastAsia="es-CL"/>
    </w:rPr>
  </w:style>
  <w:style w:type="paragraph" w:customStyle="1" w:styleId="xl69">
    <w:name w:val="xl69"/>
    <w:basedOn w:val="Normal"/>
    <w:rsid w:val="0040578A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CL" w:eastAsia="es-CL"/>
    </w:rPr>
  </w:style>
  <w:style w:type="paragraph" w:customStyle="1" w:styleId="xl70">
    <w:name w:val="xl70"/>
    <w:basedOn w:val="Normal"/>
    <w:rsid w:val="0040578A"/>
    <w:pP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71">
    <w:name w:val="xl71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72">
    <w:name w:val="xl72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73">
    <w:name w:val="xl73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74">
    <w:name w:val="xl74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L" w:eastAsia="es-CL"/>
    </w:rPr>
  </w:style>
  <w:style w:type="paragraph" w:customStyle="1" w:styleId="xl75">
    <w:name w:val="xl75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76">
    <w:name w:val="xl76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77">
    <w:name w:val="xl77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es-CL" w:eastAsia="es-CL"/>
    </w:rPr>
  </w:style>
  <w:style w:type="paragraph" w:customStyle="1" w:styleId="xl78">
    <w:name w:val="xl78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L" w:eastAsia="es-CL"/>
    </w:rPr>
  </w:style>
  <w:style w:type="paragraph" w:customStyle="1" w:styleId="xl79">
    <w:name w:val="xl79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es-CL" w:eastAsia="es-CL"/>
    </w:rPr>
  </w:style>
  <w:style w:type="paragraph" w:customStyle="1" w:styleId="xl80">
    <w:name w:val="xl80"/>
    <w:basedOn w:val="Normal"/>
    <w:rsid w:val="0040578A"/>
    <w:pP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81">
    <w:name w:val="xl81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82">
    <w:name w:val="xl82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L" w:eastAsia="es-CL"/>
    </w:rPr>
  </w:style>
  <w:style w:type="paragraph" w:customStyle="1" w:styleId="xl83">
    <w:name w:val="xl83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84">
    <w:name w:val="xl84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90">
    <w:name w:val="xl90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es-CL" w:eastAsia="es-CL"/>
    </w:rPr>
  </w:style>
  <w:style w:type="paragraph" w:customStyle="1" w:styleId="xl91">
    <w:name w:val="xl91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92">
    <w:name w:val="xl92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es-CL" w:eastAsia="es-CL"/>
    </w:rPr>
  </w:style>
  <w:style w:type="paragraph" w:customStyle="1" w:styleId="xl93">
    <w:name w:val="xl93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L" w:eastAsia="es-CL"/>
    </w:rPr>
  </w:style>
  <w:style w:type="paragraph" w:customStyle="1" w:styleId="xl94">
    <w:name w:val="xl94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95">
    <w:name w:val="xl95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96">
    <w:name w:val="xl96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97">
    <w:name w:val="xl97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3B"/>
    <w:rPr>
      <w:lang w:val="es-ES_tradnl" w:eastAsia="es-ES"/>
    </w:rPr>
  </w:style>
  <w:style w:type="paragraph" w:styleId="Ttulo1">
    <w:name w:val="heading 1"/>
    <w:basedOn w:val="Normal"/>
    <w:next w:val="Normal"/>
    <w:qFormat/>
    <w:rsid w:val="0072093B"/>
    <w:pPr>
      <w:keepNext/>
      <w:tabs>
        <w:tab w:val="left" w:pos="567"/>
      </w:tabs>
      <w:outlineLvl w:val="0"/>
    </w:pPr>
    <w:rPr>
      <w:rFonts w:ascii="Lucida Casual" w:hAnsi="Lucida Casual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0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F03A4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styleId="Sangradetextonormal">
    <w:name w:val="Body Text Indent"/>
    <w:basedOn w:val="Normal"/>
    <w:rsid w:val="0072093B"/>
    <w:pPr>
      <w:tabs>
        <w:tab w:val="left" w:pos="567"/>
        <w:tab w:val="left" w:pos="4253"/>
      </w:tabs>
      <w:ind w:left="567" w:hanging="567"/>
      <w:jc w:val="both"/>
    </w:pPr>
    <w:rPr>
      <w:rFonts w:ascii="Lucida Casual" w:hAnsi="Lucida Casual"/>
    </w:rPr>
  </w:style>
  <w:style w:type="table" w:styleId="Tablaconcuadrcula">
    <w:name w:val="Table Grid"/>
    <w:basedOn w:val="Tablanormal"/>
    <w:rsid w:val="003D0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1B2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F03A4"/>
    <w:pPr>
      <w:spacing w:after="120"/>
    </w:pPr>
    <w:rPr>
      <w:rFonts w:ascii="Courier New" w:hAnsi="Courier Ne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F03A4"/>
    <w:rPr>
      <w:rFonts w:ascii="Courier New" w:hAnsi="Courier New"/>
      <w:sz w:val="24"/>
      <w:lang w:val="es-ES_tradnl" w:eastAsia="es-ES"/>
    </w:rPr>
  </w:style>
  <w:style w:type="character" w:styleId="Hipervnculo">
    <w:name w:val="Hyperlink"/>
    <w:uiPriority w:val="99"/>
    <w:semiHidden/>
    <w:unhideWhenUsed/>
    <w:rsid w:val="0040578A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40578A"/>
    <w:rPr>
      <w:color w:val="954F72"/>
      <w:u w:val="single"/>
    </w:rPr>
  </w:style>
  <w:style w:type="paragraph" w:customStyle="1" w:styleId="xl63">
    <w:name w:val="xl63"/>
    <w:basedOn w:val="Normal"/>
    <w:rsid w:val="0040578A"/>
    <w:pP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64">
    <w:name w:val="xl64"/>
    <w:basedOn w:val="Normal"/>
    <w:rsid w:val="0040578A"/>
    <w:pPr>
      <w:spacing w:before="100" w:beforeAutospacing="1" w:after="100" w:afterAutospacing="1"/>
      <w:jc w:val="center"/>
    </w:pPr>
    <w:rPr>
      <w:sz w:val="18"/>
      <w:szCs w:val="18"/>
      <w:lang w:val="es-CL" w:eastAsia="es-CL"/>
    </w:rPr>
  </w:style>
  <w:style w:type="paragraph" w:customStyle="1" w:styleId="xl65">
    <w:name w:val="xl65"/>
    <w:basedOn w:val="Normal"/>
    <w:rsid w:val="0040578A"/>
    <w:pPr>
      <w:spacing w:before="100" w:beforeAutospacing="1" w:after="100" w:afterAutospacing="1"/>
      <w:jc w:val="right"/>
      <w:textAlignment w:val="center"/>
    </w:pPr>
    <w:rPr>
      <w:sz w:val="18"/>
      <w:szCs w:val="18"/>
      <w:lang w:val="es-CL" w:eastAsia="es-CL"/>
    </w:rPr>
  </w:style>
  <w:style w:type="paragraph" w:customStyle="1" w:styleId="xl66">
    <w:name w:val="xl66"/>
    <w:basedOn w:val="Normal"/>
    <w:rsid w:val="0040578A"/>
    <w:pP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67">
    <w:name w:val="xl67"/>
    <w:basedOn w:val="Normal"/>
    <w:rsid w:val="0040578A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68">
    <w:name w:val="xl68"/>
    <w:basedOn w:val="Normal"/>
    <w:rsid w:val="0040578A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CL" w:eastAsia="es-CL"/>
    </w:rPr>
  </w:style>
  <w:style w:type="paragraph" w:customStyle="1" w:styleId="xl69">
    <w:name w:val="xl69"/>
    <w:basedOn w:val="Normal"/>
    <w:rsid w:val="0040578A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CL" w:eastAsia="es-CL"/>
    </w:rPr>
  </w:style>
  <w:style w:type="paragraph" w:customStyle="1" w:styleId="xl70">
    <w:name w:val="xl70"/>
    <w:basedOn w:val="Normal"/>
    <w:rsid w:val="0040578A"/>
    <w:pP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71">
    <w:name w:val="xl71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72">
    <w:name w:val="xl72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73">
    <w:name w:val="xl73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74">
    <w:name w:val="xl74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L" w:eastAsia="es-CL"/>
    </w:rPr>
  </w:style>
  <w:style w:type="paragraph" w:customStyle="1" w:styleId="xl75">
    <w:name w:val="xl75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76">
    <w:name w:val="xl76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77">
    <w:name w:val="xl77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es-CL" w:eastAsia="es-CL"/>
    </w:rPr>
  </w:style>
  <w:style w:type="paragraph" w:customStyle="1" w:styleId="xl78">
    <w:name w:val="xl78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L" w:eastAsia="es-CL"/>
    </w:rPr>
  </w:style>
  <w:style w:type="paragraph" w:customStyle="1" w:styleId="xl79">
    <w:name w:val="xl79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es-CL" w:eastAsia="es-CL"/>
    </w:rPr>
  </w:style>
  <w:style w:type="paragraph" w:customStyle="1" w:styleId="xl80">
    <w:name w:val="xl80"/>
    <w:basedOn w:val="Normal"/>
    <w:rsid w:val="0040578A"/>
    <w:pPr>
      <w:spacing w:before="100" w:beforeAutospacing="1" w:after="100" w:afterAutospacing="1"/>
      <w:textAlignment w:val="center"/>
    </w:pPr>
    <w:rPr>
      <w:sz w:val="18"/>
      <w:szCs w:val="18"/>
      <w:lang w:val="es-CL" w:eastAsia="es-CL"/>
    </w:rPr>
  </w:style>
  <w:style w:type="paragraph" w:customStyle="1" w:styleId="xl81">
    <w:name w:val="xl81"/>
    <w:basedOn w:val="Normal"/>
    <w:rsid w:val="00405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82">
    <w:name w:val="xl82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L" w:eastAsia="es-CL"/>
    </w:rPr>
  </w:style>
  <w:style w:type="paragraph" w:customStyle="1" w:styleId="xl83">
    <w:name w:val="xl83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84">
    <w:name w:val="xl84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90">
    <w:name w:val="xl90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es-CL" w:eastAsia="es-CL"/>
    </w:rPr>
  </w:style>
  <w:style w:type="paragraph" w:customStyle="1" w:styleId="xl91">
    <w:name w:val="xl91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92">
    <w:name w:val="xl92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es-CL" w:eastAsia="es-CL"/>
    </w:rPr>
  </w:style>
  <w:style w:type="paragraph" w:customStyle="1" w:styleId="xl93">
    <w:name w:val="xl93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L" w:eastAsia="es-CL"/>
    </w:rPr>
  </w:style>
  <w:style w:type="paragraph" w:customStyle="1" w:styleId="xl94">
    <w:name w:val="xl94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95">
    <w:name w:val="xl95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L" w:eastAsia="es-CL"/>
    </w:rPr>
  </w:style>
  <w:style w:type="paragraph" w:customStyle="1" w:styleId="xl96">
    <w:name w:val="xl96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L" w:eastAsia="es-CL"/>
    </w:rPr>
  </w:style>
  <w:style w:type="paragraph" w:customStyle="1" w:styleId="xl97">
    <w:name w:val="xl97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7F1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5A3D-2544-4F69-9140-7339FECA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64</Words>
  <Characters>48753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Quillota</Company>
  <LinksUpToDate>false</LinksUpToDate>
  <CharactersWithSpaces>5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_CASTILLO</dc:creator>
  <cp:lastModifiedBy>TRANSPARENCIA MUN</cp:lastModifiedBy>
  <cp:revision>4</cp:revision>
  <cp:lastPrinted>2019-09-12T13:29:00Z</cp:lastPrinted>
  <dcterms:created xsi:type="dcterms:W3CDTF">2020-12-28T15:07:00Z</dcterms:created>
  <dcterms:modified xsi:type="dcterms:W3CDTF">2020-12-28T15:12:00Z</dcterms:modified>
</cp:coreProperties>
</file>